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bookmarkStart w:id="0" w:name="_GoBack"/>
      <w:bookmarkEnd w:id="0"/>
      <w:r w:rsidRPr="0030091A">
        <w:rPr>
          <w:rFonts w:ascii="Times New Roman" w:hAnsi="Times New Roman"/>
          <w:b w:val="0"/>
          <w:sz w:val="24"/>
        </w:rPr>
        <w:t xml:space="preserve">муниципальное дошкольное образовательное учреждение </w:t>
      </w:r>
    </w:p>
    <w:p w:rsidR="0030091A" w:rsidRP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r w:rsidRPr="0030091A">
        <w:rPr>
          <w:rFonts w:ascii="Times New Roman" w:hAnsi="Times New Roman"/>
          <w:b w:val="0"/>
          <w:sz w:val="24"/>
        </w:rPr>
        <w:t>детский сад №21 «Мозаика»</w:t>
      </w:r>
    </w:p>
    <w:p w:rsidR="00300087" w:rsidRPr="0030091A" w:rsidRDefault="0030091A" w:rsidP="00167839">
      <w:pPr>
        <w:pStyle w:val="a9"/>
        <w:rPr>
          <w:rFonts w:ascii="Times New Roman" w:hAnsi="Times New Roman"/>
        </w:rPr>
      </w:pPr>
      <w:r w:rsidRPr="0030091A">
        <w:rPr>
          <w:rFonts w:ascii="Times New Roman" w:hAnsi="Times New Roman"/>
        </w:rPr>
        <w:t>Информационная карта проекта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8187"/>
      </w:tblGrid>
      <w:tr w:rsidR="00300087" w:rsidRPr="00637E18" w:rsidTr="00544F2F">
        <w:tc>
          <w:tcPr>
            <w:tcW w:w="212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>/с №21 «Мозаика»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8187" w:type="dxa"/>
          </w:tcPr>
          <w:p w:rsidR="0036357E" w:rsidRP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57E">
              <w:rPr>
                <w:rFonts w:ascii="Times New Roman" w:hAnsi="Times New Roman"/>
                <w:sz w:val="24"/>
                <w:szCs w:val="24"/>
              </w:rPr>
              <w:t>№ 11 «Фантазеры»</w:t>
            </w:r>
            <w:r w:rsidR="005506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F0E18">
              <w:rPr>
                <w:rFonts w:ascii="Times New Roman" w:hAnsi="Times New Roman"/>
                <w:sz w:val="24"/>
                <w:szCs w:val="24"/>
              </w:rPr>
              <w:t>3-4 года</w:t>
            </w:r>
            <w:r w:rsidRPr="003635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8187" w:type="dxa"/>
          </w:tcPr>
          <w:p w:rsidR="0036357E" w:rsidRPr="0036357E" w:rsidRDefault="003F0E18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635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0087" w:rsidRPr="00637E18" w:rsidTr="00544F2F">
        <w:tc>
          <w:tcPr>
            <w:tcW w:w="2127" w:type="dxa"/>
          </w:tcPr>
          <w:p w:rsidR="00300087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и</w:t>
            </w:r>
            <w:r w:rsidR="00300087" w:rsidRPr="00637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екта: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ва Евгения Васильевна – воспитатель</w:t>
            </w:r>
          </w:p>
          <w:p w:rsidR="006A6838" w:rsidRPr="00637E18" w:rsidRDefault="00300087" w:rsidP="003F0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Марина Владимировна </w:t>
            </w:r>
            <w:r w:rsidR="006A683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9368DC" w:rsidRPr="00637E18" w:rsidTr="00544F2F">
        <w:tc>
          <w:tcPr>
            <w:tcW w:w="2127" w:type="dxa"/>
          </w:tcPr>
          <w:p w:rsidR="009368DC" w:rsidRDefault="009368D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8187" w:type="dxa"/>
          </w:tcPr>
          <w:p w:rsidR="009368DC" w:rsidRPr="00637E18" w:rsidRDefault="006A6838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F0E18">
              <w:rPr>
                <w:rFonts w:ascii="Times New Roman" w:hAnsi="Times New Roman"/>
                <w:sz w:val="24"/>
                <w:szCs w:val="24"/>
              </w:rPr>
              <w:t>Мои питомцы</w:t>
            </w:r>
            <w:r w:rsidR="002B6F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8187" w:type="dxa"/>
          </w:tcPr>
          <w:p w:rsidR="00E05661" w:rsidRPr="0030091A" w:rsidRDefault="005506B7" w:rsidP="003F0E18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для развития </w:t>
            </w:r>
            <w:r w:rsidR="002B6F2A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</w:t>
            </w:r>
            <w:r w:rsidR="00405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r w:rsidR="003F0E18">
              <w:rPr>
                <w:rFonts w:ascii="Times New Roman" w:hAnsi="Times New Roman"/>
                <w:color w:val="000000"/>
                <w:sz w:val="24"/>
                <w:szCs w:val="24"/>
              </w:rPr>
              <w:t>домашних животных, их повадках, образе жизни, уходе за ними.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8187" w:type="dxa"/>
          </w:tcPr>
          <w:p w:rsidR="002B6F2A" w:rsidRDefault="002B6F2A" w:rsidP="002B6F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</w:t>
            </w:r>
            <w:r w:rsidRPr="00590AC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3F0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E18">
              <w:rPr>
                <w:rFonts w:ascii="Times New Roman" w:hAnsi="Times New Roman"/>
                <w:color w:val="000000"/>
                <w:sz w:val="24"/>
                <w:szCs w:val="24"/>
              </w:rPr>
              <w:t>домашних животных, их повадках, образе жизни, уходе за н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F2A" w:rsidRPr="005506B7" w:rsidRDefault="002B6F2A" w:rsidP="002B6F2A">
            <w:pPr>
              <w:pStyle w:val="c0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5506B7">
              <w:rPr>
                <w:color w:val="000000"/>
              </w:rPr>
              <w:t>Развивать интерес к исследовательской деятельности;</w:t>
            </w:r>
          </w:p>
          <w:p w:rsidR="002B6F2A" w:rsidRPr="00714485" w:rsidRDefault="002B6F2A" w:rsidP="002B6F2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 и развивать активный словарь ребенка;</w:t>
            </w:r>
          </w:p>
          <w:p w:rsidR="002B6F2A" w:rsidRPr="005506B7" w:rsidRDefault="002B6F2A" w:rsidP="002B6F2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>Развивать творческие навыки и коммуникативные способности ребенка</w:t>
            </w:r>
            <w:r w:rsidRPr="005506B7">
              <w:rPr>
                <w:color w:val="000000"/>
              </w:rPr>
              <w:t>, закреплять умение отражать полученные впечатления в рисунках, творческих работах</w:t>
            </w:r>
          </w:p>
          <w:p w:rsidR="00E05661" w:rsidRPr="005506B7" w:rsidRDefault="003F0E18" w:rsidP="002B6F2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 xml:space="preserve">Воспитывать у ребенка интерес </w:t>
            </w:r>
            <w:r>
              <w:t>к познанию окружающего мира, любознательности.</w:t>
            </w:r>
          </w:p>
        </w:tc>
      </w:tr>
      <w:tr w:rsidR="00B35DA5" w:rsidRPr="00637E18" w:rsidTr="00544F2F">
        <w:tc>
          <w:tcPr>
            <w:tcW w:w="2127" w:type="dxa"/>
          </w:tcPr>
          <w:p w:rsidR="00E7315B" w:rsidRPr="00E7315B" w:rsidRDefault="00E7315B" w:rsidP="00E73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15B">
              <w:rPr>
                <w:rFonts w:ascii="Times New Roman" w:hAnsi="Times New Roman"/>
                <w:color w:val="000000"/>
                <w:sz w:val="24"/>
                <w:szCs w:val="24"/>
              </w:rPr>
              <w:t>Аннотация:</w:t>
            </w:r>
          </w:p>
          <w:p w:rsidR="00B35DA5" w:rsidRPr="00E7315B" w:rsidRDefault="00B35DA5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По продолжительности:</w:t>
            </w:r>
            <w:r w:rsidR="0013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B6F2A">
              <w:rPr>
                <w:rFonts w:ascii="Times New Roman" w:hAnsi="Times New Roman"/>
                <w:sz w:val="24"/>
                <w:szCs w:val="24"/>
              </w:rPr>
              <w:t>краткосрочный</w:t>
            </w:r>
            <w:proofErr w:type="gramEnd"/>
            <w:r w:rsidR="00E523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B6F2A">
              <w:rPr>
                <w:rFonts w:ascii="Times New Roman" w:hAnsi="Times New Roman"/>
                <w:sz w:val="24"/>
                <w:szCs w:val="24"/>
              </w:rPr>
              <w:t>4 недели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Участники проекта: воспитател</w:t>
            </w:r>
            <w:r w:rsidR="003F0E18">
              <w:rPr>
                <w:rFonts w:ascii="Times New Roman" w:hAnsi="Times New Roman"/>
                <w:sz w:val="24"/>
                <w:szCs w:val="24"/>
              </w:rPr>
              <w:t xml:space="preserve">и – </w:t>
            </w:r>
            <w:proofErr w:type="spellStart"/>
            <w:r w:rsidR="003F0E18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="003F0E18">
              <w:rPr>
                <w:rFonts w:ascii="Times New Roman" w:hAnsi="Times New Roman"/>
                <w:sz w:val="24"/>
                <w:szCs w:val="24"/>
              </w:rPr>
              <w:t xml:space="preserve"> М.В., Попова Е.В., </w:t>
            </w:r>
            <w:r w:rsidR="00CD5193">
              <w:rPr>
                <w:rFonts w:ascii="Times New Roman" w:hAnsi="Times New Roman"/>
                <w:sz w:val="24"/>
                <w:szCs w:val="24"/>
              </w:rPr>
              <w:t>воспитанник</w:t>
            </w:r>
            <w:r w:rsidR="00CD5193" w:rsidRPr="00B35DA5">
              <w:rPr>
                <w:rFonts w:ascii="Times New Roman" w:hAnsi="Times New Roman"/>
                <w:sz w:val="24"/>
                <w:szCs w:val="24"/>
              </w:rPr>
              <w:t xml:space="preserve"> группы «Фантазеры»</w:t>
            </w:r>
            <w:r w:rsidR="00CD519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3F0E18">
              <w:rPr>
                <w:rFonts w:ascii="Times New Roman" w:hAnsi="Times New Roman"/>
                <w:sz w:val="24"/>
                <w:szCs w:val="24"/>
              </w:rPr>
              <w:t>Анцевич</w:t>
            </w:r>
            <w:proofErr w:type="spellEnd"/>
            <w:r w:rsidR="003F0E18">
              <w:rPr>
                <w:rFonts w:ascii="Times New Roman" w:hAnsi="Times New Roman"/>
                <w:sz w:val="24"/>
                <w:szCs w:val="24"/>
              </w:rPr>
              <w:t xml:space="preserve"> А. Е.</w:t>
            </w:r>
            <w:r w:rsidR="002B6F2A">
              <w:rPr>
                <w:rFonts w:ascii="Times New Roman" w:hAnsi="Times New Roman"/>
                <w:sz w:val="24"/>
                <w:szCs w:val="24"/>
              </w:rPr>
              <w:t>,</w:t>
            </w:r>
            <w:r w:rsidR="0013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F2A">
              <w:rPr>
                <w:rFonts w:ascii="Times New Roman" w:hAnsi="Times New Roman"/>
                <w:sz w:val="24"/>
                <w:szCs w:val="24"/>
              </w:rPr>
              <w:t>родители воспитанника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DA5" w:rsidRPr="00B35DA5" w:rsidRDefault="00AB7CE7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: индивидуальный</w:t>
            </w:r>
          </w:p>
          <w:p w:rsid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Тип (по доминирующему методу)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онно-практико-ориентированный</w:t>
            </w:r>
            <w:proofErr w:type="spellEnd"/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Образовательные области:</w:t>
            </w:r>
            <w:r w:rsidR="00AB5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F0E18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  <w:proofErr w:type="gramEnd"/>
            <w:r w:rsidR="003F0E18">
              <w:rPr>
                <w:rFonts w:ascii="Times New Roman" w:hAnsi="Times New Roman"/>
                <w:sz w:val="24"/>
                <w:szCs w:val="24"/>
              </w:rPr>
              <w:t>, познавательное, речевое, художественно-эстетическое, физическое</w:t>
            </w:r>
          </w:p>
          <w:p w:rsidR="005506B7" w:rsidRDefault="00B35DA5" w:rsidP="005506B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Итог:</w:t>
            </w:r>
            <w:r w:rsidR="006C4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F2A">
              <w:rPr>
                <w:rFonts w:ascii="Times New Roman" w:hAnsi="Times New Roman"/>
                <w:sz w:val="24"/>
                <w:szCs w:val="24"/>
              </w:rPr>
              <w:t>альбо</w:t>
            </w:r>
            <w:r w:rsidR="003F0E18">
              <w:rPr>
                <w:rFonts w:ascii="Times New Roman" w:hAnsi="Times New Roman"/>
                <w:sz w:val="24"/>
                <w:szCs w:val="24"/>
              </w:rPr>
              <w:t>м «Мои питомцы</w:t>
            </w:r>
            <w:r w:rsidR="002B6F2A">
              <w:rPr>
                <w:rFonts w:ascii="Times New Roman" w:hAnsi="Times New Roman"/>
                <w:sz w:val="24"/>
                <w:szCs w:val="24"/>
              </w:rPr>
              <w:t>»</w:t>
            </w:r>
            <w:r w:rsidR="00E529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DA5" w:rsidRPr="00590AC1" w:rsidRDefault="00B35DA5" w:rsidP="005506B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Адресация проекта: </w:t>
            </w:r>
            <w:r w:rsidR="00F63647">
              <w:rPr>
                <w:rFonts w:ascii="Times New Roman" w:hAnsi="Times New Roman"/>
                <w:sz w:val="24"/>
                <w:szCs w:val="24"/>
              </w:rPr>
              <w:t xml:space="preserve">родителям, 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педагогам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уальность:</w:t>
            </w:r>
          </w:p>
        </w:tc>
        <w:tc>
          <w:tcPr>
            <w:tcW w:w="8187" w:type="dxa"/>
          </w:tcPr>
          <w:p w:rsidR="00E05661" w:rsidRPr="005F3790" w:rsidRDefault="00000E50" w:rsidP="008A4E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екта возникло в результате группового проекта «</w:t>
            </w:r>
            <w:r w:rsidR="003F0E18">
              <w:rPr>
                <w:rFonts w:ascii="Times New Roman" w:hAnsi="Times New Roman"/>
                <w:sz w:val="24"/>
                <w:szCs w:val="24"/>
              </w:rPr>
              <w:t>В мире животных</w:t>
            </w:r>
            <w:r>
              <w:rPr>
                <w:rFonts w:ascii="Times New Roman" w:hAnsi="Times New Roman"/>
                <w:sz w:val="24"/>
                <w:szCs w:val="24"/>
              </w:rPr>
              <w:t>». В ходе данного проекта мы обратили внимание на то, что воспи</w:t>
            </w:r>
            <w:r w:rsidR="003F0E18">
              <w:rPr>
                <w:rFonts w:ascii="Times New Roman" w:hAnsi="Times New Roman"/>
                <w:sz w:val="24"/>
                <w:szCs w:val="24"/>
              </w:rPr>
              <w:t xml:space="preserve">танник нашей группы </w:t>
            </w:r>
            <w:proofErr w:type="spellStart"/>
            <w:r w:rsidR="003F0E18">
              <w:rPr>
                <w:rFonts w:ascii="Times New Roman" w:hAnsi="Times New Roman"/>
                <w:sz w:val="24"/>
                <w:szCs w:val="24"/>
              </w:rPr>
              <w:t>Анцевич</w:t>
            </w:r>
            <w:proofErr w:type="spellEnd"/>
            <w:r w:rsidR="003F0E18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  <w:r w:rsidRPr="005F3790">
              <w:rPr>
                <w:rFonts w:ascii="Times New Roman" w:hAnsi="Times New Roman"/>
                <w:sz w:val="24"/>
                <w:szCs w:val="24"/>
              </w:rPr>
              <w:t xml:space="preserve"> пр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яет огромный интерес к </w:t>
            </w:r>
            <w:r w:rsidR="003F0E18">
              <w:rPr>
                <w:rFonts w:ascii="Times New Roman" w:hAnsi="Times New Roman"/>
                <w:sz w:val="24"/>
                <w:szCs w:val="24"/>
              </w:rPr>
              <w:t xml:space="preserve">животным, а также хочет рассказать ребятам о своих домашних животных. </w:t>
            </w:r>
            <w:r w:rsidRPr="005F3790">
              <w:rPr>
                <w:rFonts w:ascii="Times New Roman" w:hAnsi="Times New Roman"/>
                <w:sz w:val="24"/>
                <w:szCs w:val="24"/>
              </w:rPr>
              <w:t xml:space="preserve">Поэтому нами было принято решение о создании </w:t>
            </w:r>
            <w:proofErr w:type="gramStart"/>
            <w:r w:rsidR="00AB7CE7">
              <w:rPr>
                <w:rFonts w:ascii="Times New Roman" w:hAnsi="Times New Roman"/>
                <w:sz w:val="24"/>
                <w:szCs w:val="24"/>
              </w:rPr>
              <w:t xml:space="preserve">индивидуального </w:t>
            </w:r>
            <w:r w:rsidRPr="005F3790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ек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F0E18">
              <w:rPr>
                <w:rFonts w:ascii="Times New Roman" w:hAnsi="Times New Roman"/>
                <w:sz w:val="24"/>
                <w:szCs w:val="24"/>
              </w:rPr>
              <w:t>Мои питом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рамках котор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ц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E18">
              <w:rPr>
                <w:rFonts w:ascii="Times New Roman" w:hAnsi="Times New Roman"/>
                <w:sz w:val="24"/>
                <w:szCs w:val="24"/>
              </w:rPr>
              <w:t xml:space="preserve">А.Е. </w:t>
            </w:r>
            <w:r w:rsidRPr="005F3790">
              <w:rPr>
                <w:rFonts w:ascii="Times New Roman" w:hAnsi="Times New Roman"/>
                <w:sz w:val="24"/>
                <w:szCs w:val="24"/>
              </w:rPr>
              <w:t>п</w:t>
            </w:r>
            <w:r w:rsidR="003F0E18">
              <w:rPr>
                <w:rFonts w:ascii="Times New Roman" w:hAnsi="Times New Roman"/>
                <w:sz w:val="24"/>
                <w:szCs w:val="24"/>
              </w:rPr>
              <w:t xml:space="preserve">ознакоми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8A4E1F">
              <w:rPr>
                <w:rFonts w:ascii="Times New Roman" w:hAnsi="Times New Roman"/>
                <w:color w:val="000000"/>
                <w:sz w:val="24"/>
                <w:szCs w:val="24"/>
              </w:rPr>
              <w:t>домашними животных, их повадками, образом жизни, уходом за ними.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редполагаемые результаты:</w:t>
            </w:r>
          </w:p>
        </w:tc>
        <w:tc>
          <w:tcPr>
            <w:tcW w:w="8187" w:type="dxa"/>
          </w:tcPr>
          <w:p w:rsidR="00E05661" w:rsidRPr="00637E18" w:rsidRDefault="00000E50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зультат деятельности ребенка</w:t>
            </w:r>
            <w:r w:rsidR="00E05661" w:rsidRPr="00637E1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3F0E18" w:rsidRPr="003F0E18" w:rsidRDefault="00000E50" w:rsidP="00000E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Расширилось представление </w:t>
            </w:r>
            <w:r w:rsidRPr="003F0E18">
              <w:rPr>
                <w:rFonts w:ascii="Times New Roman" w:hAnsi="Times New Roman"/>
                <w:sz w:val="24"/>
                <w:szCs w:val="24"/>
              </w:rPr>
              <w:t>о</w:t>
            </w:r>
            <w:r w:rsidR="003F0E18" w:rsidRPr="003F0E18">
              <w:rPr>
                <w:rFonts w:ascii="Times New Roman" w:hAnsi="Times New Roman"/>
                <w:sz w:val="24"/>
                <w:szCs w:val="24"/>
              </w:rPr>
              <w:t xml:space="preserve"> домашних животных</w:t>
            </w:r>
            <w:r w:rsidRPr="003F0E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F0E18">
              <w:rPr>
                <w:rFonts w:ascii="Times New Roman" w:hAnsi="Times New Roman"/>
                <w:color w:val="000000"/>
                <w:sz w:val="24"/>
                <w:szCs w:val="24"/>
              </w:rPr>
              <w:t>их повадках, образе жизни, уходе за ними;</w:t>
            </w:r>
          </w:p>
          <w:p w:rsidR="00000E50" w:rsidRPr="003F0E18" w:rsidRDefault="00000E50" w:rsidP="00000E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E18">
              <w:rPr>
                <w:rFonts w:ascii="Times New Roman" w:hAnsi="Times New Roman"/>
                <w:sz w:val="24"/>
                <w:szCs w:val="24"/>
              </w:rPr>
              <w:t>Пополнился активный и пассивный словарь</w:t>
            </w:r>
            <w:r w:rsidR="003F0E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0E50" w:rsidRPr="00637E18" w:rsidRDefault="00000E50" w:rsidP="00000E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Развились способности к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>-исследовательской деятельности;</w:t>
            </w:r>
          </w:p>
          <w:p w:rsidR="00000E50" w:rsidRPr="00637E18" w:rsidRDefault="00000E50" w:rsidP="00000E5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овалась речь.</w:t>
            </w:r>
          </w:p>
          <w:p w:rsidR="00000E50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педагогов: </w:t>
            </w:r>
          </w:p>
          <w:p w:rsidR="00000E50" w:rsidRPr="00637E18" w:rsidRDefault="00000E50" w:rsidP="00000E5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>повысился уровень педагогической компетентности и качест</w:t>
            </w:r>
            <w:r>
              <w:rPr>
                <w:rFonts w:ascii="Times New Roman" w:hAnsi="Times New Roman"/>
                <w:sz w:val="24"/>
                <w:szCs w:val="24"/>
              </w:rPr>
              <w:t>во работы с детьми и родителями;</w:t>
            </w:r>
          </w:p>
          <w:p w:rsidR="00000E50" w:rsidRPr="00637E18" w:rsidRDefault="00000E50" w:rsidP="00000E5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тся опыт организации</w:t>
            </w:r>
            <w:r w:rsidR="00AB7CE7">
              <w:rPr>
                <w:rFonts w:ascii="Times New Roman" w:hAnsi="Times New Roman"/>
                <w:sz w:val="24"/>
                <w:szCs w:val="24"/>
              </w:rPr>
              <w:t xml:space="preserve"> индивидуальной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проек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0E50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родителей: </w:t>
            </w:r>
          </w:p>
          <w:p w:rsidR="00000E50" w:rsidRPr="00637E18" w:rsidRDefault="00000E50" w:rsidP="00000E5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получили возможность установить партнерские отношения родителя и воспитателя, родителя и ребенка в организации совместной деятельности в рамках реализации проекта; </w:t>
            </w:r>
          </w:p>
          <w:p w:rsidR="00000E50" w:rsidRPr="00637E18" w:rsidRDefault="00000E50" w:rsidP="00000E50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раскрылся потенциал тво</w:t>
            </w:r>
            <w:r>
              <w:rPr>
                <w:rFonts w:ascii="Times New Roman" w:hAnsi="Times New Roman"/>
                <w:sz w:val="24"/>
                <w:szCs w:val="24"/>
              </w:rPr>
              <w:t>рческих способностей родителей.</w:t>
            </w:r>
          </w:p>
          <w:p w:rsidR="00000E50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ющая среда: </w:t>
            </w:r>
          </w:p>
          <w:p w:rsidR="00E05661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обогатился наглядно-дидактический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 (за счет подбора и изготовления, в том числе и при взаимодействии с родителями и ребенком</w:t>
            </w:r>
            <w:r w:rsidR="00AB7C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</w:t>
            </w:r>
            <w:r w:rsidR="003F0E18">
              <w:rPr>
                <w:rFonts w:ascii="Times New Roman" w:hAnsi="Times New Roman"/>
                <w:sz w:val="24"/>
                <w:szCs w:val="24"/>
              </w:rPr>
              <w:t xml:space="preserve"> альбом «Мои питомцы</w:t>
            </w:r>
            <w:r>
              <w:rPr>
                <w:rFonts w:ascii="Times New Roman" w:hAnsi="Times New Roman"/>
                <w:sz w:val="24"/>
                <w:szCs w:val="24"/>
              </w:rPr>
              <w:t>», иллю</w:t>
            </w:r>
            <w:r w:rsidR="007A1469">
              <w:rPr>
                <w:rFonts w:ascii="Times New Roman" w:hAnsi="Times New Roman"/>
                <w:sz w:val="24"/>
                <w:szCs w:val="24"/>
              </w:rPr>
              <w:t>страции, фотоматериал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AB7CE7">
              <w:rPr>
                <w:rFonts w:ascii="Times New Roman" w:hAnsi="Times New Roman"/>
                <w:sz w:val="24"/>
                <w:szCs w:val="24"/>
              </w:rPr>
              <w:t>собий</w:t>
            </w:r>
            <w:r>
              <w:rPr>
                <w:rFonts w:ascii="Times New Roman" w:hAnsi="Times New Roman"/>
                <w:sz w:val="24"/>
                <w:szCs w:val="24"/>
              </w:rPr>
              <w:t>, художественной литературы и др.)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результат:</w:t>
            </w:r>
          </w:p>
        </w:tc>
        <w:tc>
          <w:tcPr>
            <w:tcW w:w="8187" w:type="dxa"/>
          </w:tcPr>
          <w:p w:rsidR="00000E50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ально-коммуникативное развитие: </w:t>
            </w:r>
          </w:p>
          <w:p w:rsidR="00000E50" w:rsidRPr="00637E18" w:rsidRDefault="00AB7CE7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е</w:t>
            </w:r>
            <w:r w:rsidR="00000E50" w:rsidRPr="00637E18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3F0E18">
              <w:rPr>
                <w:rFonts w:ascii="Times New Roman" w:hAnsi="Times New Roman"/>
                <w:sz w:val="24"/>
                <w:szCs w:val="24"/>
              </w:rPr>
              <w:t xml:space="preserve">о домашних животных </w:t>
            </w:r>
            <w:r w:rsidR="00F21BC3">
              <w:rPr>
                <w:rFonts w:ascii="Times New Roman" w:hAnsi="Times New Roman"/>
                <w:sz w:val="24"/>
                <w:szCs w:val="24"/>
              </w:rPr>
              <w:t>родителям и другим детям</w:t>
            </w:r>
            <w:r w:rsidR="00000E50" w:rsidRPr="00637E18">
              <w:rPr>
                <w:rFonts w:ascii="Times New Roman" w:hAnsi="Times New Roman"/>
                <w:sz w:val="24"/>
                <w:szCs w:val="24"/>
              </w:rPr>
              <w:t>, испол</w:t>
            </w:r>
            <w:r w:rsidR="00000E50">
              <w:rPr>
                <w:rFonts w:ascii="Times New Roman" w:hAnsi="Times New Roman"/>
                <w:sz w:val="24"/>
                <w:szCs w:val="24"/>
              </w:rPr>
              <w:t xml:space="preserve">ьзуя иллюстрации, фотоматериалы, альбомы </w:t>
            </w:r>
            <w:r w:rsidR="00000E50" w:rsidRPr="00637E18">
              <w:rPr>
                <w:rFonts w:ascii="Times New Roman" w:hAnsi="Times New Roman"/>
                <w:sz w:val="24"/>
                <w:szCs w:val="24"/>
              </w:rPr>
              <w:t>и игрушки;</w:t>
            </w:r>
          </w:p>
          <w:p w:rsidR="00000E50" w:rsidRPr="00637E18" w:rsidRDefault="00F21BC3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</w:t>
            </w:r>
            <w:r w:rsidR="00000E50" w:rsidRPr="00637E18">
              <w:rPr>
                <w:rFonts w:ascii="Times New Roman" w:hAnsi="Times New Roman"/>
                <w:sz w:val="24"/>
                <w:szCs w:val="24"/>
              </w:rPr>
              <w:t xml:space="preserve">т разнообразные игровые сюжеты. </w:t>
            </w:r>
          </w:p>
          <w:p w:rsidR="00000E50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ое развитие: </w:t>
            </w:r>
          </w:p>
          <w:p w:rsidR="00000E50" w:rsidRDefault="00AB7CE7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ет и изучае</w:t>
            </w:r>
            <w:r w:rsidR="00000E50" w:rsidRPr="00637E18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000E50">
              <w:rPr>
                <w:rFonts w:ascii="Times New Roman" w:hAnsi="Times New Roman"/>
                <w:sz w:val="24"/>
                <w:szCs w:val="24"/>
              </w:rPr>
              <w:t>книги</w:t>
            </w:r>
            <w:r w:rsidR="003F0E18">
              <w:rPr>
                <w:rFonts w:ascii="Times New Roman" w:hAnsi="Times New Roman"/>
                <w:sz w:val="24"/>
                <w:szCs w:val="24"/>
              </w:rPr>
              <w:t xml:space="preserve"> о животных</w:t>
            </w:r>
            <w:r w:rsidR="00000E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0E50" w:rsidRPr="00637E18" w:rsidRDefault="00F21BC3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ьзуе</w:t>
            </w:r>
            <w:r w:rsidR="00000E50" w:rsidRPr="00637E18">
              <w:rPr>
                <w:rFonts w:ascii="Times New Roman" w:hAnsi="Times New Roman"/>
                <w:sz w:val="24"/>
                <w:szCs w:val="24"/>
              </w:rPr>
              <w:t>тся игровым материалом, изготовленным в процессе проекта.</w:t>
            </w:r>
          </w:p>
          <w:p w:rsidR="00000E50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ое развитие: </w:t>
            </w:r>
          </w:p>
          <w:p w:rsidR="00E61242" w:rsidRPr="00637E18" w:rsidRDefault="00E61242" w:rsidP="00E61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используют в речи новые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знообразят ролевые диалоги; </w:t>
            </w:r>
          </w:p>
          <w:p w:rsidR="00000E50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ческое развитие: </w:t>
            </w:r>
          </w:p>
          <w:p w:rsidR="00000E50" w:rsidRPr="00637E18" w:rsidRDefault="00F21BC3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рганизуе</w:t>
            </w:r>
            <w:r w:rsidR="00000E50" w:rsidRPr="00637E18">
              <w:rPr>
                <w:rFonts w:ascii="Times New Roman" w:hAnsi="Times New Roman"/>
                <w:sz w:val="24"/>
                <w:szCs w:val="24"/>
              </w:rPr>
              <w:t>т двигательную активность соответственно игровому сюжету.</w:t>
            </w:r>
          </w:p>
          <w:p w:rsidR="00000E50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В свободно</w:t>
            </w:r>
            <w:r w:rsidR="00F21BC3">
              <w:rPr>
                <w:rFonts w:ascii="Times New Roman" w:hAnsi="Times New Roman"/>
                <w:sz w:val="24"/>
                <w:szCs w:val="24"/>
              </w:rPr>
              <w:t>й игровой деятельности используе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т знакомые движения, игры.</w:t>
            </w:r>
          </w:p>
          <w:p w:rsidR="00000E50" w:rsidRPr="00637E18" w:rsidRDefault="00000E50" w:rsidP="00000E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удожественно-эстетическое развитие: </w:t>
            </w:r>
          </w:p>
          <w:p w:rsidR="00E05661" w:rsidRPr="00D673FE" w:rsidRDefault="00E61242" w:rsidP="00F21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ет, лепит, изготавливает из подручных материалов разных животных</w:t>
            </w:r>
          </w:p>
        </w:tc>
      </w:tr>
    </w:tbl>
    <w:p w:rsidR="00300087" w:rsidRDefault="00300087" w:rsidP="000C2A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00087" w:rsidRDefault="00300087" w:rsidP="000C2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еализации проекта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426"/>
        <w:gridCol w:w="1417"/>
        <w:gridCol w:w="567"/>
        <w:gridCol w:w="567"/>
        <w:gridCol w:w="4097"/>
        <w:gridCol w:w="14"/>
        <w:gridCol w:w="1844"/>
      </w:tblGrid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1 этап – Подготовительный</w:t>
            </w:r>
          </w:p>
        </w:tc>
      </w:tr>
      <w:tr w:rsidR="006B4C46" w:rsidRPr="00637E18" w:rsidTr="00014903">
        <w:trPr>
          <w:trHeight w:val="2525"/>
        </w:trPr>
        <w:tc>
          <w:tcPr>
            <w:tcW w:w="1418" w:type="dxa"/>
          </w:tcPr>
          <w:p w:rsidR="006B4C46" w:rsidRPr="00634B08" w:rsidRDefault="006B4C46" w:rsidP="00634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634B0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843" w:type="dxa"/>
            <w:gridSpan w:val="2"/>
          </w:tcPr>
          <w:p w:rsidR="006B4C46" w:rsidRPr="0030091A" w:rsidRDefault="006B4C46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6B4C46" w:rsidRPr="0030091A" w:rsidRDefault="006B4C46" w:rsidP="009C565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6B4C46" w:rsidRPr="0030091A" w:rsidRDefault="006B4C46" w:rsidP="006B4C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юрпризный момент «</w:t>
            </w:r>
            <w:r w:rsidR="004C7559">
              <w:rPr>
                <w:rFonts w:ascii="Times New Roman" w:hAnsi="Times New Roman"/>
                <w:sz w:val="24"/>
                <w:szCs w:val="24"/>
              </w:rPr>
              <w:t>Мои питом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="004C7559">
              <w:rPr>
                <w:rFonts w:ascii="Times New Roman" w:hAnsi="Times New Roman"/>
                <w:sz w:val="24"/>
                <w:szCs w:val="24"/>
              </w:rPr>
              <w:t>Анцевич</w:t>
            </w:r>
            <w:proofErr w:type="spellEnd"/>
            <w:r w:rsidR="004C7559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и предложили</w:t>
            </w:r>
            <w:r w:rsidR="004C7559">
              <w:rPr>
                <w:rFonts w:ascii="Times New Roman" w:hAnsi="Times New Roman"/>
                <w:sz w:val="24"/>
                <w:szCs w:val="24"/>
              </w:rPr>
              <w:t xml:space="preserve"> сделать альбом об их домашних животных</w:t>
            </w:r>
            <w:r>
              <w:rPr>
                <w:rFonts w:ascii="Times New Roman" w:hAnsi="Times New Roman"/>
                <w:sz w:val="24"/>
                <w:szCs w:val="24"/>
              </w:rPr>
              <w:t>. В связи с этим мальчику захотелось узнать больше информации</w:t>
            </w:r>
            <w:r w:rsidR="004C7559">
              <w:rPr>
                <w:rFonts w:ascii="Times New Roman" w:hAnsi="Times New Roman"/>
                <w:sz w:val="24"/>
                <w:szCs w:val="24"/>
              </w:rPr>
              <w:t xml:space="preserve"> о своих питом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C7559">
              <w:rPr>
                <w:rFonts w:ascii="Times New Roman" w:hAnsi="Times New Roman"/>
                <w:sz w:val="24"/>
                <w:szCs w:val="24"/>
              </w:rPr>
              <w:t>Чем они питаютс</w:t>
            </w:r>
            <w:r w:rsidR="007D0DFE">
              <w:rPr>
                <w:rFonts w:ascii="Times New Roman" w:hAnsi="Times New Roman"/>
                <w:sz w:val="24"/>
                <w:szCs w:val="24"/>
              </w:rPr>
              <w:t>я? Как за ними ухаживат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 </w:t>
            </w:r>
          </w:p>
          <w:p w:rsidR="006B4C46" w:rsidRPr="0030091A" w:rsidRDefault="006B4C46" w:rsidP="009C565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6B4C46" w:rsidRPr="0030091A" w:rsidRDefault="006B4C46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и</w:t>
            </w:r>
          </w:p>
          <w:p w:rsidR="006B4C46" w:rsidRPr="0030091A" w:rsidRDefault="006B4C46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</w:tr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4C75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Афиша </w:t>
            </w:r>
            <w:r w:rsidR="009903CC">
              <w:rPr>
                <w:rFonts w:ascii="Times New Roman" w:hAnsi="Times New Roman"/>
                <w:sz w:val="24"/>
                <w:szCs w:val="24"/>
              </w:rPr>
              <w:t>«</w:t>
            </w:r>
            <w:r w:rsidR="009903CC" w:rsidRPr="0030091A">
              <w:rPr>
                <w:rFonts w:ascii="Times New Roman" w:hAnsi="Times New Roman"/>
                <w:sz w:val="24"/>
                <w:szCs w:val="24"/>
              </w:rPr>
              <w:t xml:space="preserve">У нас стартует проект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«</w:t>
            </w:r>
            <w:r w:rsidR="004C7559">
              <w:rPr>
                <w:rFonts w:ascii="Times New Roman" w:hAnsi="Times New Roman"/>
                <w:sz w:val="24"/>
                <w:szCs w:val="24"/>
              </w:rPr>
              <w:t>Мои питомцы</w:t>
            </w:r>
            <w:r w:rsidR="00221D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2 этап – Проектировоч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Pr="00637E18" w:rsidRDefault="00536CD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день</w:t>
            </w: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Паутинка 3 вопросов</w:t>
            </w:r>
          </w:p>
        </w:tc>
        <w:tc>
          <w:tcPr>
            <w:tcW w:w="5231" w:type="dxa"/>
            <w:gridSpan w:val="3"/>
          </w:tcPr>
          <w:p w:rsidR="00300087" w:rsidRPr="0030091A" w:rsidRDefault="00743858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</w:t>
            </w:r>
            <w:r w:rsidR="007D0DFE">
              <w:rPr>
                <w:rFonts w:ascii="Times New Roman" w:hAnsi="Times New Roman"/>
                <w:sz w:val="24"/>
                <w:szCs w:val="24"/>
              </w:rPr>
              <w:t>ем о своих домашних животных</w:t>
            </w:r>
            <w:r w:rsidR="00300087" w:rsidRPr="0030091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Что мы хотим узнать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то поможет</w:t>
            </w:r>
            <w:r w:rsidRPr="0030091A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Default="00F21BC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:rsidR="00F21BC3" w:rsidRPr="0030091A" w:rsidRDefault="00F21BC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й план проекта, разработка итогового мероприя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F21BC3"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</w:tc>
      </w:tr>
      <w:tr w:rsidR="00F21BC3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F21BC3" w:rsidRPr="00637E18" w:rsidRDefault="00F21BC3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F21BC3" w:rsidRPr="0030091A" w:rsidRDefault="00F21BC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231" w:type="dxa"/>
            <w:gridSpan w:val="3"/>
            <w:vMerge w:val="restart"/>
          </w:tcPr>
          <w:p w:rsidR="00F21BC3" w:rsidRPr="0030091A" w:rsidRDefault="00F21BC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родителей с планом проекта и их непосредственного участия</w:t>
            </w:r>
          </w:p>
          <w:p w:rsidR="00F21BC3" w:rsidRPr="0030091A" w:rsidRDefault="00F21BC3" w:rsidP="003E42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</w:tcPr>
          <w:p w:rsidR="00F21BC3" w:rsidRPr="0030091A" w:rsidRDefault="00F21BC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F21BC3" w:rsidRPr="00637E18" w:rsidTr="000E4A0F">
        <w:trPr>
          <w:trHeight w:val="487"/>
        </w:trPr>
        <w:tc>
          <w:tcPr>
            <w:tcW w:w="1418" w:type="dxa"/>
            <w:vMerge/>
            <w:vAlign w:val="center"/>
          </w:tcPr>
          <w:p w:rsidR="00F21BC3" w:rsidRPr="00637E18" w:rsidRDefault="00F21BC3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21BC3" w:rsidRPr="0030091A" w:rsidRDefault="00F21BC3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  <w:vMerge/>
          </w:tcPr>
          <w:p w:rsidR="00F21BC3" w:rsidRPr="0030091A" w:rsidRDefault="00F21BC3" w:rsidP="003E42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vMerge w:val="restart"/>
          </w:tcPr>
          <w:p w:rsidR="00F21BC3" w:rsidRPr="0030091A" w:rsidRDefault="00F21BC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F21BC3" w:rsidRPr="0030091A" w:rsidRDefault="00F21BC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F21BC3" w:rsidRPr="0030091A" w:rsidRDefault="00F21BC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rPr>
          <w:trHeight w:val="339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5231" w:type="dxa"/>
            <w:gridSpan w:val="3"/>
          </w:tcPr>
          <w:p w:rsidR="00300087" w:rsidRPr="00797E82" w:rsidRDefault="00300087" w:rsidP="007D0D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 w:rsidR="00EE5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E423B">
              <w:rPr>
                <w:rFonts w:ascii="Times New Roman" w:hAnsi="Times New Roman"/>
                <w:sz w:val="24"/>
                <w:szCs w:val="24"/>
              </w:rPr>
              <w:t>«</w:t>
            </w:r>
            <w:r w:rsidR="007D0DFE">
              <w:rPr>
                <w:rFonts w:ascii="Times New Roman" w:hAnsi="Times New Roman"/>
                <w:sz w:val="24"/>
                <w:szCs w:val="24"/>
              </w:rPr>
              <w:t>Домашние животные и их роль в семье</w:t>
            </w:r>
            <w:r w:rsidR="003E423B">
              <w:rPr>
                <w:rFonts w:ascii="Times New Roman" w:hAnsi="Times New Roman"/>
                <w:sz w:val="24"/>
                <w:szCs w:val="24"/>
              </w:rPr>
              <w:t>»</w:t>
            </w:r>
            <w:r w:rsidR="006B4C46">
              <w:rPr>
                <w:rFonts w:ascii="Times New Roman" w:hAnsi="Times New Roman"/>
                <w:sz w:val="24"/>
                <w:szCs w:val="24"/>
              </w:rPr>
              <w:t>, «Читаем книги о</w:t>
            </w:r>
            <w:r w:rsidR="007D0DFE">
              <w:rPr>
                <w:rFonts w:ascii="Times New Roman" w:hAnsi="Times New Roman"/>
                <w:sz w:val="24"/>
                <w:szCs w:val="24"/>
              </w:rPr>
              <w:t xml:space="preserve"> животных</w:t>
            </w:r>
            <w:r w:rsidR="006B4C46">
              <w:rPr>
                <w:rFonts w:ascii="Times New Roman" w:hAnsi="Times New Roman"/>
                <w:sz w:val="24"/>
                <w:szCs w:val="24"/>
              </w:rPr>
              <w:t>», «</w:t>
            </w:r>
            <w:r w:rsidR="007D0DFE">
              <w:rPr>
                <w:rFonts w:ascii="Times New Roman" w:hAnsi="Times New Roman"/>
                <w:sz w:val="24"/>
                <w:szCs w:val="24"/>
              </w:rPr>
              <w:t>Домашние животные в жизни ребенка</w:t>
            </w:r>
            <w:r w:rsidR="00CA407B">
              <w:rPr>
                <w:rFonts w:ascii="Times New Roman" w:hAnsi="Times New Roman"/>
                <w:sz w:val="24"/>
                <w:szCs w:val="24"/>
              </w:rPr>
              <w:t>»</w:t>
            </w:r>
            <w:r w:rsidR="001A0AAF">
              <w:rPr>
                <w:rFonts w:ascii="Times New Roman" w:hAnsi="Times New Roman"/>
                <w:sz w:val="24"/>
                <w:szCs w:val="24"/>
              </w:rPr>
              <w:t>, «Как научить ребенка ухаживать за домашними животными»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BC3" w:rsidRPr="00637E18" w:rsidTr="00F21BC3">
        <w:trPr>
          <w:trHeight w:val="478"/>
        </w:trPr>
        <w:tc>
          <w:tcPr>
            <w:tcW w:w="1418" w:type="dxa"/>
            <w:vMerge/>
            <w:vAlign w:val="center"/>
          </w:tcPr>
          <w:p w:rsidR="00F21BC3" w:rsidRPr="00637E18" w:rsidRDefault="00F21BC3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F21BC3" w:rsidRPr="0030091A" w:rsidRDefault="00F21BC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нформационно-методическая</w:t>
            </w:r>
          </w:p>
        </w:tc>
        <w:tc>
          <w:tcPr>
            <w:tcW w:w="5231" w:type="dxa"/>
            <w:gridSpan w:val="3"/>
          </w:tcPr>
          <w:p w:rsidR="00F21BC3" w:rsidRPr="0030091A" w:rsidRDefault="00F21BC3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подвижных и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по теме проекта</w:t>
            </w:r>
          </w:p>
          <w:p w:rsidR="00F21BC3" w:rsidRPr="0030091A" w:rsidRDefault="00F21BC3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  <w:vMerge w:val="restart"/>
          </w:tcPr>
          <w:p w:rsidR="00F21BC3" w:rsidRDefault="00F21BC3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1BC3" w:rsidRPr="0030091A" w:rsidRDefault="00F21BC3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F21BC3" w:rsidRPr="0030091A" w:rsidRDefault="00F21BC3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речевых игр, создание логических, дидактических игр, атрибутов сюжетно-ролевых игр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одбор художественной литературы по теме проекта. 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BC3" w:rsidRPr="00637E18" w:rsidTr="00072789">
        <w:trPr>
          <w:trHeight w:val="1400"/>
        </w:trPr>
        <w:tc>
          <w:tcPr>
            <w:tcW w:w="1418" w:type="dxa"/>
            <w:vMerge/>
            <w:vAlign w:val="center"/>
          </w:tcPr>
          <w:p w:rsidR="00F21BC3" w:rsidRPr="00637E18" w:rsidRDefault="00F21BC3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21BC3" w:rsidRPr="0030091A" w:rsidRDefault="00F21BC3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F21BC3" w:rsidRPr="0030091A" w:rsidRDefault="00F21BC3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ллюстративного материала по теме проекта.</w:t>
            </w:r>
          </w:p>
        </w:tc>
        <w:tc>
          <w:tcPr>
            <w:tcW w:w="1858" w:type="dxa"/>
            <w:gridSpan w:val="2"/>
            <w:vMerge/>
          </w:tcPr>
          <w:p w:rsidR="00F21BC3" w:rsidRPr="0030091A" w:rsidRDefault="00F21BC3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637E18">
        <w:tc>
          <w:tcPr>
            <w:tcW w:w="10350" w:type="dxa"/>
            <w:gridSpan w:val="8"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3 этап – Практический</w:t>
            </w:r>
          </w:p>
        </w:tc>
      </w:tr>
      <w:tr w:rsidR="002A48B8" w:rsidRPr="00637E18" w:rsidTr="000E4A0F">
        <w:tc>
          <w:tcPr>
            <w:tcW w:w="1418" w:type="dxa"/>
            <w:vMerge w:val="restart"/>
            <w:vAlign w:val="center"/>
          </w:tcPr>
          <w:p w:rsidR="002A48B8" w:rsidRPr="000E4A0F" w:rsidRDefault="003E423B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4F7E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F21BC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AC0023" w:rsidRDefault="00741B21" w:rsidP="004D16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</w:t>
            </w:r>
            <w:r w:rsidR="009D1ABD">
              <w:rPr>
                <w:rFonts w:ascii="Times New Roman" w:hAnsi="Times New Roman"/>
                <w:sz w:val="24"/>
                <w:szCs w:val="24"/>
              </w:rPr>
              <w:t xml:space="preserve">е игры: </w:t>
            </w:r>
            <w:r w:rsidR="004D169D">
              <w:rPr>
                <w:rFonts w:ascii="Times New Roman" w:hAnsi="Times New Roman"/>
                <w:sz w:val="24"/>
                <w:szCs w:val="24"/>
              </w:rPr>
              <w:t xml:space="preserve">«Лохматый пес», «Кот и мыши»,  «Помоги котенку»,  «Доведи до домика», «Самый ловкий», </w:t>
            </w:r>
            <w:r w:rsidR="005E2773">
              <w:rPr>
                <w:rFonts w:ascii="Times New Roman" w:hAnsi="Times New Roman"/>
                <w:sz w:val="24"/>
                <w:szCs w:val="24"/>
              </w:rPr>
              <w:t>«Поймай мышку</w:t>
            </w:r>
            <w:r w:rsidR="004D16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7C29D9" w:rsidRDefault="007C29D9" w:rsidP="007C29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29D9" w:rsidRDefault="007C29D9" w:rsidP="007C29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:rsidR="007C29D9" w:rsidRPr="0030091A" w:rsidRDefault="007C29D9" w:rsidP="007C29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1" w:rsidRPr="00637E18" w:rsidTr="001C1FC5">
        <w:trPr>
          <w:trHeight w:val="1390"/>
        </w:trPr>
        <w:tc>
          <w:tcPr>
            <w:tcW w:w="1418" w:type="dxa"/>
            <w:vMerge/>
            <w:vAlign w:val="center"/>
          </w:tcPr>
          <w:p w:rsidR="00A40FF1" w:rsidRPr="000E4A0F" w:rsidRDefault="00A40FF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0FF1" w:rsidRPr="0030091A" w:rsidRDefault="00A40FF1" w:rsidP="00637E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41977" w:rsidRDefault="00641977" w:rsidP="006419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:  «Доскажи словечко», 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де живет?», «Узнай по описанию»,  «Найди пару», «Кто лишний», «Домашние животные», «Найти детеныша», «Разложи по порядку».</w:t>
            </w:r>
          </w:p>
          <w:p w:rsidR="00641977" w:rsidRDefault="00641977" w:rsidP="006419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Логические 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Собе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ниге», «Угадай-ка», «Четвертый лишний», «Чем похожи и чем различаются», «Загадки», «Разрезные картинки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Лото», «Угадай, кто это?», «Чего не хватает на картинке», «Отгадай-ка».</w:t>
            </w:r>
            <w:proofErr w:type="gramEnd"/>
          </w:p>
          <w:p w:rsidR="00A40FF1" w:rsidRPr="000E4A0F" w:rsidRDefault="00641977" w:rsidP="00641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южетно-ролевые 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теринарная клиника», «Парикмахерская для животных», «Магазин для животных». </w:t>
            </w:r>
          </w:p>
        </w:tc>
        <w:tc>
          <w:tcPr>
            <w:tcW w:w="1844" w:type="dxa"/>
            <w:vMerge/>
            <w:vAlign w:val="center"/>
          </w:tcPr>
          <w:p w:rsidR="00A40FF1" w:rsidRPr="0030091A" w:rsidRDefault="00A40FF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191C35" w:rsidP="00191C35">
            <w:pPr>
              <w:shd w:val="clear" w:color="auto" w:fill="FFFFFF"/>
              <w:spacing w:after="0" w:line="322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зки « Кот и лиса», «К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фее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«Котенок и щенок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призная кошка», «Кто сказал мяу?», С. Маршак «Кошкин дом», </w:t>
            </w:r>
            <w:r w:rsidR="00AB7CE7">
              <w:rPr>
                <w:rFonts w:ascii="Times New Roman" w:hAnsi="Times New Roman"/>
                <w:color w:val="000000"/>
                <w:sz w:val="24"/>
                <w:szCs w:val="24"/>
              </w:rPr>
              <w:t>энциклопедии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ашних животных  </w:t>
            </w:r>
            <w:r w:rsidR="00AB7CE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овицы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="00ED48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846548" w:rsidRDefault="002A48B8" w:rsidP="0008426A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4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C72767" w:rsidRPr="00ED4848">
              <w:rPr>
                <w:rFonts w:ascii="Times New Roman" w:hAnsi="Times New Roman"/>
                <w:color w:val="000000"/>
                <w:sz w:val="24"/>
                <w:szCs w:val="24"/>
              </w:rPr>
              <w:t>епка</w:t>
            </w:r>
            <w:r w:rsidR="009D1ABD" w:rsidRPr="00ED4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84654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351DF">
              <w:rPr>
                <w:rFonts w:ascii="Times New Roman" w:hAnsi="Times New Roman"/>
                <w:color w:val="000000"/>
                <w:sz w:val="24"/>
                <w:szCs w:val="24"/>
              </w:rPr>
              <w:t>Миска для кошечки</w:t>
            </w:r>
            <w:r w:rsidR="00F525FA" w:rsidRPr="00ED48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C04B25" w:rsidRPr="00ED4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4654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351DF">
              <w:rPr>
                <w:rFonts w:ascii="Times New Roman" w:hAnsi="Times New Roman"/>
                <w:color w:val="000000"/>
                <w:sz w:val="24"/>
                <w:szCs w:val="24"/>
              </w:rPr>
              <w:t>Косточка для собачки», «Морковка для кролика</w:t>
            </w:r>
            <w:r w:rsidR="008465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B7C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8426A" w:rsidRPr="00C351DF" w:rsidRDefault="00DB47C5" w:rsidP="0008426A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1DF"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:</w:t>
            </w:r>
            <w:r w:rsidR="00C351DF" w:rsidRPr="00C35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ери и наклей», «Карточки для </w:t>
            </w:r>
            <w:proofErr w:type="spellStart"/>
            <w:r w:rsidR="00C351DF" w:rsidRPr="00C351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тклиники</w:t>
            </w:r>
            <w:proofErr w:type="spellEnd"/>
            <w:r w:rsidR="00C351DF" w:rsidRPr="00C351DF">
              <w:rPr>
                <w:rFonts w:ascii="Times New Roman" w:hAnsi="Times New Roman"/>
                <w:color w:val="000000"/>
                <w:sz w:val="24"/>
                <w:szCs w:val="24"/>
              </w:rPr>
              <w:t>», «Страница для альбома».</w:t>
            </w:r>
          </w:p>
          <w:p w:rsidR="002A48B8" w:rsidRDefault="0008426A" w:rsidP="00C351DF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: </w:t>
            </w:r>
            <w:r w:rsidR="00C351D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C351DF">
              <w:rPr>
                <w:rFonts w:ascii="Times New Roman" w:hAnsi="Times New Roman"/>
                <w:color w:val="000000"/>
                <w:sz w:val="24"/>
                <w:szCs w:val="24"/>
              </w:rPr>
              <w:t>Кисонька-Мурысенька</w:t>
            </w:r>
            <w:proofErr w:type="spellEnd"/>
            <w:r w:rsidR="00C351DF">
              <w:rPr>
                <w:rFonts w:ascii="Times New Roman" w:hAnsi="Times New Roman"/>
                <w:color w:val="000000"/>
                <w:sz w:val="24"/>
                <w:szCs w:val="24"/>
              </w:rPr>
              <w:t>», «Домик для собачки», «Подушечка для котенка».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7D1DAA" w:rsidRDefault="007D1DAA" w:rsidP="007D1DAA">
            <w:pPr>
              <w:pStyle w:val="a4"/>
              <w:shd w:val="clear" w:color="auto" w:fill="FFFFFF"/>
              <w:spacing w:before="84" w:beforeAutospacing="0" w:after="84" w:afterAutospacing="0"/>
              <w:contextualSpacing/>
            </w:pPr>
            <w:r w:rsidRPr="0030091A">
              <w:t xml:space="preserve">Беседы: </w:t>
            </w:r>
            <w:r>
              <w:rPr>
                <w:color w:val="000000"/>
              </w:rPr>
              <w:t xml:space="preserve">«Такие разные питомцы», «Домашние животные </w:t>
            </w:r>
            <w:proofErr w:type="spellStart"/>
            <w:proofErr w:type="gramStart"/>
            <w:r>
              <w:rPr>
                <w:color w:val="000000"/>
              </w:rPr>
              <w:t>животные</w:t>
            </w:r>
            <w:proofErr w:type="spellEnd"/>
            <w:proofErr w:type="gramEnd"/>
            <w:r>
              <w:rPr>
                <w:color w:val="000000"/>
              </w:rPr>
              <w:t>», «Каких домашних животных вы знаете?», «Кошка и собака – наши друзья!», «Как ухаживать за животными?», «Как лечить животных?», «Больница для животных», «Берегите животных!».</w:t>
            </w:r>
          </w:p>
          <w:p w:rsidR="007D1DAA" w:rsidRDefault="007D1DAA" w:rsidP="007D1DAA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 xml:space="preserve">Словесные игры: </w:t>
            </w:r>
            <w:r>
              <w:rPr>
                <w:color w:val="000000"/>
              </w:rPr>
              <w:t>«Раз и два, раз и два…», «Это ты, это я»,  «Что это такое?», «Повторяй за мной», «Раз-два-три», «Посчитай-ка», «</w:t>
            </w:r>
            <w:proofErr w:type="spellStart"/>
            <w:r>
              <w:rPr>
                <w:color w:val="000000"/>
              </w:rPr>
              <w:t>Да-нет</w:t>
            </w:r>
            <w:proofErr w:type="spellEnd"/>
            <w:r>
              <w:rPr>
                <w:color w:val="000000"/>
              </w:rPr>
              <w:t>», «</w:t>
            </w:r>
            <w:proofErr w:type="gramStart"/>
            <w:r>
              <w:rPr>
                <w:color w:val="000000"/>
              </w:rPr>
              <w:t>Тепло-холодно</w:t>
            </w:r>
            <w:proofErr w:type="gramEnd"/>
            <w:r>
              <w:rPr>
                <w:color w:val="000000"/>
              </w:rPr>
              <w:t>», «</w:t>
            </w:r>
            <w:proofErr w:type="spellStart"/>
            <w:r>
              <w:rPr>
                <w:color w:val="000000"/>
              </w:rPr>
              <w:t>Кот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тень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ток</w:t>
            </w:r>
            <w:proofErr w:type="spellEnd"/>
            <w:r>
              <w:rPr>
                <w:color w:val="000000"/>
              </w:rPr>
              <w:t>»</w:t>
            </w:r>
            <w:r w:rsidR="00536903">
              <w:rPr>
                <w:color w:val="000000"/>
              </w:rPr>
              <w:t>.</w:t>
            </w:r>
          </w:p>
          <w:p w:rsidR="002A48B8" w:rsidRDefault="007D1DAA" w:rsidP="00536903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>Коммуник</w:t>
            </w:r>
            <w:r>
              <w:t>ативные игры: «Солнышко», «Следы», «Ладошки», «Мягкие лапки», «Веселый лабиринт», «Все вместе»,  «Рисунок на спине», «Волшебные слова», «Ласковое слово», «Пожелание»</w:t>
            </w:r>
            <w:proofErr w:type="gramStart"/>
            <w:r w:rsidR="00536903">
              <w:t>,</w:t>
            </w:r>
            <w:r>
              <w:t>«</w:t>
            </w:r>
            <w:proofErr w:type="gramEnd"/>
            <w:r>
              <w:t>Пятнышки».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27128" w:rsidRPr="00627128" w:rsidRDefault="00627128" w:rsidP="0062712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28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сматривание</w:t>
            </w:r>
            <w:r w:rsidR="001A0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м</w:t>
            </w:r>
            <w:r w:rsidR="00CF2CF1">
              <w:rPr>
                <w:rFonts w:ascii="Times New Roman" w:hAnsi="Times New Roman"/>
                <w:sz w:val="24"/>
                <w:szCs w:val="24"/>
              </w:rPr>
              <w:t>атериалов, презентаций</w:t>
            </w:r>
            <w:r w:rsidR="001A0AAF">
              <w:rPr>
                <w:rFonts w:ascii="Times New Roman" w:hAnsi="Times New Roman"/>
                <w:sz w:val="24"/>
                <w:szCs w:val="24"/>
              </w:rPr>
              <w:t xml:space="preserve"> о домашних животных.</w:t>
            </w:r>
          </w:p>
          <w:p w:rsidR="001A0AAF" w:rsidRDefault="00CA407B" w:rsidP="001A0AAF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28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  <w:r w:rsidR="001A0AAF">
              <w:rPr>
                <w:rFonts w:ascii="Times New Roman" w:hAnsi="Times New Roman"/>
                <w:sz w:val="24"/>
                <w:szCs w:val="24"/>
              </w:rPr>
              <w:t>, альбомов, книг о домашних животных.</w:t>
            </w:r>
          </w:p>
          <w:p w:rsidR="002A48B8" w:rsidRPr="00CA407B" w:rsidRDefault="00CA407B" w:rsidP="001A0AAF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7B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AB79F9">
              <w:rPr>
                <w:rFonts w:ascii="Times New Roman" w:hAnsi="Times New Roman"/>
                <w:sz w:val="24"/>
                <w:szCs w:val="24"/>
              </w:rPr>
              <w:t>альбома «</w:t>
            </w:r>
            <w:r w:rsidR="001A0AAF">
              <w:rPr>
                <w:rFonts w:ascii="Times New Roman" w:hAnsi="Times New Roman"/>
                <w:sz w:val="24"/>
                <w:szCs w:val="24"/>
              </w:rPr>
              <w:t>Мои питомцы</w:t>
            </w:r>
            <w:r w:rsidRPr="00CA407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128" w:rsidRPr="00637E18" w:rsidTr="000E4A0F">
        <w:tc>
          <w:tcPr>
            <w:tcW w:w="1418" w:type="dxa"/>
            <w:vMerge/>
            <w:vAlign w:val="center"/>
          </w:tcPr>
          <w:p w:rsidR="00627128" w:rsidRPr="000E4A0F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7128" w:rsidRPr="0030091A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AA33CA" w:rsidRPr="00627128" w:rsidRDefault="00C554CA" w:rsidP="001A0AAF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="00E321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AAF">
              <w:rPr>
                <w:rFonts w:ascii="Times New Roman" w:hAnsi="Times New Roman"/>
                <w:sz w:val="24"/>
                <w:szCs w:val="24"/>
              </w:rPr>
              <w:t>«Домик для кошки», «Будка для песика».</w:t>
            </w:r>
          </w:p>
        </w:tc>
        <w:tc>
          <w:tcPr>
            <w:tcW w:w="1844" w:type="dxa"/>
            <w:vAlign w:val="center"/>
          </w:tcPr>
          <w:p w:rsidR="00627128" w:rsidRPr="0030091A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F7E">
        <w:trPr>
          <w:trHeight w:val="1703"/>
        </w:trPr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1A5E36" w:rsidRDefault="001A5E36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E36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  <w:gridSpan w:val="4"/>
            <w:vAlign w:val="center"/>
          </w:tcPr>
          <w:p w:rsidR="007C29D9" w:rsidRPr="0030091A" w:rsidRDefault="007C29D9" w:rsidP="007C29D9">
            <w:pPr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A0AAF">
              <w:rPr>
                <w:rFonts w:ascii="Times New Roman" w:hAnsi="Times New Roman"/>
                <w:sz w:val="24"/>
                <w:szCs w:val="24"/>
              </w:rPr>
              <w:t>«Домашние животные и их роль в семье», «Читаем книги о животных», «Домашние животные в жизни ребенка», «Как научить ребенка ухаживать за домашними животными».</w:t>
            </w:r>
          </w:p>
          <w:p w:rsidR="00D44349" w:rsidRPr="0030091A" w:rsidRDefault="00D44349" w:rsidP="00FB0C42">
            <w:pPr>
              <w:spacing w:after="0" w:line="24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2A48B8" w:rsidRP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B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4 этап – Заключительный</w:t>
            </w:r>
          </w:p>
        </w:tc>
      </w:tr>
      <w:tr w:rsidR="007C3E95" w:rsidRPr="00637E18" w:rsidTr="00665FB3">
        <w:tc>
          <w:tcPr>
            <w:tcW w:w="1418" w:type="dxa"/>
            <w:vAlign w:val="center"/>
          </w:tcPr>
          <w:p w:rsidR="007C3E95" w:rsidRDefault="000E4F7E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31A9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</w:tc>
        <w:tc>
          <w:tcPr>
            <w:tcW w:w="7088" w:type="dxa"/>
            <w:gridSpan w:val="6"/>
            <w:vAlign w:val="center"/>
          </w:tcPr>
          <w:p w:rsidR="00EE31A9" w:rsidRDefault="000E4F7E" w:rsidP="007C29D9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jc w:val="center"/>
            </w:pPr>
            <w:r>
              <w:t xml:space="preserve">Презентация </w:t>
            </w:r>
            <w:r w:rsidR="00AB79F9">
              <w:t>альбом</w:t>
            </w:r>
            <w:r w:rsidR="009E18F1">
              <w:t>а «Мои питомцы</w:t>
            </w:r>
            <w:r w:rsidR="007C29D9">
              <w:t>»</w:t>
            </w:r>
          </w:p>
        </w:tc>
        <w:tc>
          <w:tcPr>
            <w:tcW w:w="1844" w:type="dxa"/>
            <w:vAlign w:val="center"/>
          </w:tcPr>
          <w:p w:rsidR="007C3E95" w:rsidRDefault="007C3E95" w:rsidP="007C29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 w:rsidR="007C29D9">
              <w:rPr>
                <w:rFonts w:ascii="Times New Roman" w:hAnsi="Times New Roman"/>
                <w:sz w:val="24"/>
                <w:szCs w:val="24"/>
              </w:rPr>
              <w:t>родители, ребенок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Анализ результатов</w:t>
            </w:r>
          </w:p>
        </w:tc>
      </w:tr>
      <w:tr w:rsidR="007C3E95" w:rsidRPr="00637E18" w:rsidTr="00544F2F">
        <w:tc>
          <w:tcPr>
            <w:tcW w:w="4395" w:type="dxa"/>
            <w:gridSpan w:val="5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оличественный</w:t>
            </w:r>
          </w:p>
        </w:tc>
        <w:tc>
          <w:tcPr>
            <w:tcW w:w="5955" w:type="dxa"/>
            <w:gridSpan w:val="3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ачественны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иняло участие детей</w:t>
            </w:r>
          </w:p>
        </w:tc>
        <w:tc>
          <w:tcPr>
            <w:tcW w:w="567" w:type="dxa"/>
            <w:vAlign w:val="center"/>
          </w:tcPr>
          <w:p w:rsidR="007C3E95" w:rsidRDefault="007C29D9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овысился уровень </w:t>
            </w:r>
            <w:r w:rsidR="007C29D9">
              <w:rPr>
                <w:rFonts w:ascii="Times New Roman" w:hAnsi="Times New Roman"/>
                <w:sz w:val="24"/>
                <w:szCs w:val="24"/>
              </w:rPr>
              <w:t>познавательной активности ребенка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ей и родственников</w:t>
            </w:r>
          </w:p>
        </w:tc>
        <w:tc>
          <w:tcPr>
            <w:tcW w:w="567" w:type="dxa"/>
            <w:vAlign w:val="center"/>
          </w:tcPr>
          <w:p w:rsidR="007C3E95" w:rsidRDefault="007C29D9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сширилась игровая и ко</w:t>
            </w:r>
            <w:r w:rsidR="007C29D9">
              <w:rPr>
                <w:rFonts w:ascii="Times New Roman" w:hAnsi="Times New Roman"/>
                <w:sz w:val="24"/>
                <w:szCs w:val="24"/>
              </w:rPr>
              <w:t>ммуникативная деятельность ребенка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формлено информации для родителей</w:t>
            </w:r>
          </w:p>
        </w:tc>
        <w:tc>
          <w:tcPr>
            <w:tcW w:w="567" w:type="dxa"/>
            <w:vAlign w:val="center"/>
          </w:tcPr>
          <w:p w:rsidR="007C3E95" w:rsidRDefault="009E18F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Обогатился активный словарь </w:t>
            </w:r>
            <w:r w:rsidR="007C29D9">
              <w:rPr>
                <w:rFonts w:ascii="Times New Roman" w:hAnsi="Times New Roman"/>
                <w:sz w:val="24"/>
                <w:szCs w:val="24"/>
              </w:rPr>
              <w:t xml:space="preserve"> ребенка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ведено мероприятий для детей</w:t>
            </w:r>
          </w:p>
        </w:tc>
        <w:tc>
          <w:tcPr>
            <w:tcW w:w="567" w:type="dxa"/>
            <w:vAlign w:val="center"/>
          </w:tcPr>
          <w:p w:rsidR="007C3E95" w:rsidRDefault="007C29D9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</w:tcPr>
          <w:p w:rsidR="007C3E95" w:rsidRDefault="007C29D9" w:rsidP="009E18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лся уровень знаний ребенка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8F1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о домашних животных, их повадках, образе жизни, уходе за ними.</w:t>
            </w:r>
          </w:p>
        </w:tc>
      </w:tr>
      <w:tr w:rsidR="007C3E95" w:rsidRPr="00637E18" w:rsidTr="00544F2F">
        <w:trPr>
          <w:trHeight w:val="1932"/>
        </w:trPr>
        <w:tc>
          <w:tcPr>
            <w:tcW w:w="1844" w:type="dxa"/>
            <w:gridSpan w:val="2"/>
            <w:vAlign w:val="center"/>
          </w:tcPr>
          <w:p w:rsidR="007C3E95" w:rsidRDefault="007C3E95" w:rsidP="00965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ие проду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06" w:type="dxa"/>
            <w:gridSpan w:val="6"/>
            <w:vAlign w:val="center"/>
          </w:tcPr>
          <w:p w:rsidR="007C3E95" w:rsidRPr="0030091A" w:rsidRDefault="002D7468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ллюстрации, 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C29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томатериал 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теме проекта.</w:t>
            </w:r>
          </w:p>
          <w:p w:rsidR="00FB0C42" w:rsidRDefault="00AB79F9" w:rsidP="000E4F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«</w:t>
            </w:r>
            <w:r w:rsidR="009E18F1">
              <w:rPr>
                <w:rFonts w:ascii="Times New Roman" w:hAnsi="Times New Roman"/>
                <w:sz w:val="24"/>
                <w:szCs w:val="24"/>
              </w:rPr>
              <w:t>Мои питомцы</w:t>
            </w:r>
            <w:r w:rsidR="007C29D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7C29D9" w:rsidRPr="007C29D9" w:rsidRDefault="007C29D9" w:rsidP="007C29D9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color w:val="000000"/>
              </w:rPr>
            </w:pPr>
            <w:r w:rsidRPr="007C29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 w:rsidR="009E18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E18F1">
              <w:rPr>
                <w:rFonts w:ascii="Times New Roman" w:hAnsi="Times New Roman"/>
                <w:sz w:val="24"/>
                <w:szCs w:val="24"/>
              </w:rPr>
              <w:t>«Домашние животные и их роль в семье», «Читаем книги о животных», «Домашние животные в жизни ребенка», «Как научить ребенка ухаживать за домашними животными»</w:t>
            </w:r>
            <w:r w:rsidRPr="007C29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3E95" w:rsidRPr="007C29D9" w:rsidRDefault="007C3E95" w:rsidP="007C29D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087" w:rsidRDefault="00300087" w:rsidP="00267E4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00087" w:rsidSect="00AA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4FB"/>
    <w:multiLevelType w:val="multilevel"/>
    <w:tmpl w:val="D6A2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E17EB"/>
    <w:multiLevelType w:val="hybridMultilevel"/>
    <w:tmpl w:val="9980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56196"/>
    <w:multiLevelType w:val="hybridMultilevel"/>
    <w:tmpl w:val="3794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03BB"/>
    <w:multiLevelType w:val="multilevel"/>
    <w:tmpl w:val="9C3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B8589F"/>
    <w:multiLevelType w:val="hybridMultilevel"/>
    <w:tmpl w:val="D96E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15898"/>
    <w:multiLevelType w:val="hybridMultilevel"/>
    <w:tmpl w:val="04C8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E1A86"/>
    <w:multiLevelType w:val="hybridMultilevel"/>
    <w:tmpl w:val="7200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616C7"/>
    <w:multiLevelType w:val="hybridMultilevel"/>
    <w:tmpl w:val="FE8AC07E"/>
    <w:lvl w:ilvl="0" w:tplc="3814D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27C18"/>
    <w:multiLevelType w:val="hybridMultilevel"/>
    <w:tmpl w:val="F88E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3DE6"/>
    <w:multiLevelType w:val="hybridMultilevel"/>
    <w:tmpl w:val="ADE8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A6412"/>
    <w:multiLevelType w:val="hybridMultilevel"/>
    <w:tmpl w:val="CAAE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295"/>
    <w:rsid w:val="00000E50"/>
    <w:rsid w:val="00001C17"/>
    <w:rsid w:val="00003E28"/>
    <w:rsid w:val="00011BA0"/>
    <w:rsid w:val="00014B95"/>
    <w:rsid w:val="00016A3A"/>
    <w:rsid w:val="000303EB"/>
    <w:rsid w:val="00037A42"/>
    <w:rsid w:val="000502F8"/>
    <w:rsid w:val="000575D5"/>
    <w:rsid w:val="0006273B"/>
    <w:rsid w:val="0006581E"/>
    <w:rsid w:val="0006591C"/>
    <w:rsid w:val="0007092C"/>
    <w:rsid w:val="00071445"/>
    <w:rsid w:val="00071665"/>
    <w:rsid w:val="00081D99"/>
    <w:rsid w:val="0008426A"/>
    <w:rsid w:val="00090B1A"/>
    <w:rsid w:val="00093338"/>
    <w:rsid w:val="000B1BBE"/>
    <w:rsid w:val="000B2F4D"/>
    <w:rsid w:val="000C0CE0"/>
    <w:rsid w:val="000C1C0E"/>
    <w:rsid w:val="000C2A6B"/>
    <w:rsid w:val="000C793D"/>
    <w:rsid w:val="000D0EE0"/>
    <w:rsid w:val="000D595A"/>
    <w:rsid w:val="000E0DA3"/>
    <w:rsid w:val="000E4A0F"/>
    <w:rsid w:val="000E4F7E"/>
    <w:rsid w:val="000E7B73"/>
    <w:rsid w:val="000F44B1"/>
    <w:rsid w:val="00104A8E"/>
    <w:rsid w:val="00106D77"/>
    <w:rsid w:val="00113694"/>
    <w:rsid w:val="00115E0F"/>
    <w:rsid w:val="00116AC0"/>
    <w:rsid w:val="0012277B"/>
    <w:rsid w:val="0012307A"/>
    <w:rsid w:val="00125696"/>
    <w:rsid w:val="00132CCC"/>
    <w:rsid w:val="00132DF9"/>
    <w:rsid w:val="00136558"/>
    <w:rsid w:val="001377C4"/>
    <w:rsid w:val="00143B0B"/>
    <w:rsid w:val="001469E8"/>
    <w:rsid w:val="001548CA"/>
    <w:rsid w:val="00165B8D"/>
    <w:rsid w:val="00166AB1"/>
    <w:rsid w:val="00167839"/>
    <w:rsid w:val="00171EB6"/>
    <w:rsid w:val="00175B9C"/>
    <w:rsid w:val="001771D5"/>
    <w:rsid w:val="00191C35"/>
    <w:rsid w:val="001974B6"/>
    <w:rsid w:val="001979FA"/>
    <w:rsid w:val="001A0AAF"/>
    <w:rsid w:val="001A3C6A"/>
    <w:rsid w:val="001A5E36"/>
    <w:rsid w:val="001B1E25"/>
    <w:rsid w:val="001B4346"/>
    <w:rsid w:val="001C1FC5"/>
    <w:rsid w:val="001C24D5"/>
    <w:rsid w:val="001D1345"/>
    <w:rsid w:val="001D1757"/>
    <w:rsid w:val="001E1B08"/>
    <w:rsid w:val="001E3181"/>
    <w:rsid w:val="001E6508"/>
    <w:rsid w:val="001F58B6"/>
    <w:rsid w:val="001F5E44"/>
    <w:rsid w:val="002039BB"/>
    <w:rsid w:val="00205561"/>
    <w:rsid w:val="002107AB"/>
    <w:rsid w:val="00211D61"/>
    <w:rsid w:val="00216291"/>
    <w:rsid w:val="00220901"/>
    <w:rsid w:val="00221DB6"/>
    <w:rsid w:val="00224317"/>
    <w:rsid w:val="00224CBC"/>
    <w:rsid w:val="00233997"/>
    <w:rsid w:val="002360F6"/>
    <w:rsid w:val="00237438"/>
    <w:rsid w:val="002414B2"/>
    <w:rsid w:val="0024256A"/>
    <w:rsid w:val="00242D2B"/>
    <w:rsid w:val="00246B73"/>
    <w:rsid w:val="00247C8C"/>
    <w:rsid w:val="00267E48"/>
    <w:rsid w:val="00273AC5"/>
    <w:rsid w:val="002750E4"/>
    <w:rsid w:val="00281C10"/>
    <w:rsid w:val="00283F77"/>
    <w:rsid w:val="002869D2"/>
    <w:rsid w:val="002918FB"/>
    <w:rsid w:val="0029310C"/>
    <w:rsid w:val="00294B3B"/>
    <w:rsid w:val="002A367B"/>
    <w:rsid w:val="002A48B8"/>
    <w:rsid w:val="002A621E"/>
    <w:rsid w:val="002A6621"/>
    <w:rsid w:val="002B334B"/>
    <w:rsid w:val="002B6F2A"/>
    <w:rsid w:val="002B7B29"/>
    <w:rsid w:val="002C3635"/>
    <w:rsid w:val="002D062A"/>
    <w:rsid w:val="002D07FC"/>
    <w:rsid w:val="002D15F9"/>
    <w:rsid w:val="002D4C47"/>
    <w:rsid w:val="002D5E3D"/>
    <w:rsid w:val="002D7468"/>
    <w:rsid w:val="002E4084"/>
    <w:rsid w:val="002F1BEB"/>
    <w:rsid w:val="002F7DCD"/>
    <w:rsid w:val="002F7F69"/>
    <w:rsid w:val="00300087"/>
    <w:rsid w:val="0030091A"/>
    <w:rsid w:val="003030F0"/>
    <w:rsid w:val="00306555"/>
    <w:rsid w:val="00306A58"/>
    <w:rsid w:val="00307E6F"/>
    <w:rsid w:val="00314969"/>
    <w:rsid w:val="00316E63"/>
    <w:rsid w:val="00317540"/>
    <w:rsid w:val="0032054D"/>
    <w:rsid w:val="003274A9"/>
    <w:rsid w:val="00342D9C"/>
    <w:rsid w:val="00345812"/>
    <w:rsid w:val="00350FB4"/>
    <w:rsid w:val="00361163"/>
    <w:rsid w:val="00361248"/>
    <w:rsid w:val="0036357E"/>
    <w:rsid w:val="00364BEA"/>
    <w:rsid w:val="0037178F"/>
    <w:rsid w:val="00371AA7"/>
    <w:rsid w:val="00383200"/>
    <w:rsid w:val="0039228A"/>
    <w:rsid w:val="00395E0E"/>
    <w:rsid w:val="00397986"/>
    <w:rsid w:val="00397D4F"/>
    <w:rsid w:val="003A01F4"/>
    <w:rsid w:val="003B2256"/>
    <w:rsid w:val="003B3147"/>
    <w:rsid w:val="003B3D3C"/>
    <w:rsid w:val="003B4053"/>
    <w:rsid w:val="003B58D3"/>
    <w:rsid w:val="003B58FC"/>
    <w:rsid w:val="003B5F5C"/>
    <w:rsid w:val="003C0C8A"/>
    <w:rsid w:val="003C3E82"/>
    <w:rsid w:val="003C52A1"/>
    <w:rsid w:val="003C66F3"/>
    <w:rsid w:val="003D33DD"/>
    <w:rsid w:val="003D5DE7"/>
    <w:rsid w:val="003D68A8"/>
    <w:rsid w:val="003E18B2"/>
    <w:rsid w:val="003E240A"/>
    <w:rsid w:val="003E2CDA"/>
    <w:rsid w:val="003E423B"/>
    <w:rsid w:val="003E6F8B"/>
    <w:rsid w:val="003F0E18"/>
    <w:rsid w:val="003F2D61"/>
    <w:rsid w:val="003F44BF"/>
    <w:rsid w:val="003F46E0"/>
    <w:rsid w:val="003F4DDD"/>
    <w:rsid w:val="003F6819"/>
    <w:rsid w:val="00400873"/>
    <w:rsid w:val="004051A5"/>
    <w:rsid w:val="00405BFF"/>
    <w:rsid w:val="004149C5"/>
    <w:rsid w:val="00416D94"/>
    <w:rsid w:val="00432CA2"/>
    <w:rsid w:val="00433D72"/>
    <w:rsid w:val="00444705"/>
    <w:rsid w:val="00444B84"/>
    <w:rsid w:val="00460509"/>
    <w:rsid w:val="00461C3D"/>
    <w:rsid w:val="00467569"/>
    <w:rsid w:val="00471765"/>
    <w:rsid w:val="00472BA8"/>
    <w:rsid w:val="00480BE3"/>
    <w:rsid w:val="00480D3A"/>
    <w:rsid w:val="00491750"/>
    <w:rsid w:val="004946FD"/>
    <w:rsid w:val="00494E63"/>
    <w:rsid w:val="004A0AD0"/>
    <w:rsid w:val="004A128D"/>
    <w:rsid w:val="004A179F"/>
    <w:rsid w:val="004B54DE"/>
    <w:rsid w:val="004C2CEF"/>
    <w:rsid w:val="004C7559"/>
    <w:rsid w:val="004D169D"/>
    <w:rsid w:val="004D4973"/>
    <w:rsid w:val="004E082B"/>
    <w:rsid w:val="004F0D0C"/>
    <w:rsid w:val="00503B5D"/>
    <w:rsid w:val="005148FF"/>
    <w:rsid w:val="00516D2A"/>
    <w:rsid w:val="00525C2E"/>
    <w:rsid w:val="00532F98"/>
    <w:rsid w:val="00536903"/>
    <w:rsid w:val="00536CD7"/>
    <w:rsid w:val="00540D93"/>
    <w:rsid w:val="00541A12"/>
    <w:rsid w:val="00541D44"/>
    <w:rsid w:val="00544F2F"/>
    <w:rsid w:val="00547346"/>
    <w:rsid w:val="005506B7"/>
    <w:rsid w:val="00554508"/>
    <w:rsid w:val="00554CE5"/>
    <w:rsid w:val="00556084"/>
    <w:rsid w:val="00556F1D"/>
    <w:rsid w:val="005646B1"/>
    <w:rsid w:val="00566D33"/>
    <w:rsid w:val="00567D93"/>
    <w:rsid w:val="00573164"/>
    <w:rsid w:val="0058094C"/>
    <w:rsid w:val="00582840"/>
    <w:rsid w:val="00583E92"/>
    <w:rsid w:val="00584BEE"/>
    <w:rsid w:val="0058557E"/>
    <w:rsid w:val="00587680"/>
    <w:rsid w:val="00590482"/>
    <w:rsid w:val="00590AC1"/>
    <w:rsid w:val="00590FB9"/>
    <w:rsid w:val="00594E62"/>
    <w:rsid w:val="005A2C3B"/>
    <w:rsid w:val="005B16D9"/>
    <w:rsid w:val="005B3E78"/>
    <w:rsid w:val="005B3E8C"/>
    <w:rsid w:val="005C0D0B"/>
    <w:rsid w:val="005C171B"/>
    <w:rsid w:val="005C7DA5"/>
    <w:rsid w:val="005D5B7D"/>
    <w:rsid w:val="005E2773"/>
    <w:rsid w:val="005E2C3F"/>
    <w:rsid w:val="005E2E31"/>
    <w:rsid w:val="005E62BA"/>
    <w:rsid w:val="005E6975"/>
    <w:rsid w:val="005E70E9"/>
    <w:rsid w:val="005F3790"/>
    <w:rsid w:val="005F5B62"/>
    <w:rsid w:val="00604BBA"/>
    <w:rsid w:val="00606709"/>
    <w:rsid w:val="00610CC3"/>
    <w:rsid w:val="00611202"/>
    <w:rsid w:val="006135C1"/>
    <w:rsid w:val="00613F5E"/>
    <w:rsid w:val="006177E7"/>
    <w:rsid w:val="006247BE"/>
    <w:rsid w:val="00627128"/>
    <w:rsid w:val="0062749E"/>
    <w:rsid w:val="00632D99"/>
    <w:rsid w:val="00633BEA"/>
    <w:rsid w:val="00634B08"/>
    <w:rsid w:val="006351CF"/>
    <w:rsid w:val="00637E18"/>
    <w:rsid w:val="00640470"/>
    <w:rsid w:val="0064066B"/>
    <w:rsid w:val="00641977"/>
    <w:rsid w:val="00646095"/>
    <w:rsid w:val="00646214"/>
    <w:rsid w:val="006515FA"/>
    <w:rsid w:val="0065322E"/>
    <w:rsid w:val="00654734"/>
    <w:rsid w:val="00657BCE"/>
    <w:rsid w:val="00661631"/>
    <w:rsid w:val="006627D8"/>
    <w:rsid w:val="00665C24"/>
    <w:rsid w:val="00665FB3"/>
    <w:rsid w:val="006764AB"/>
    <w:rsid w:val="0068620C"/>
    <w:rsid w:val="00686483"/>
    <w:rsid w:val="00687B0D"/>
    <w:rsid w:val="00697EC0"/>
    <w:rsid w:val="006A0AD4"/>
    <w:rsid w:val="006A6838"/>
    <w:rsid w:val="006B3B18"/>
    <w:rsid w:val="006B4C46"/>
    <w:rsid w:val="006C0802"/>
    <w:rsid w:val="006C31D0"/>
    <w:rsid w:val="006C4918"/>
    <w:rsid w:val="006C5300"/>
    <w:rsid w:val="006E52C0"/>
    <w:rsid w:val="006F4502"/>
    <w:rsid w:val="006F6548"/>
    <w:rsid w:val="00701F2D"/>
    <w:rsid w:val="00702E99"/>
    <w:rsid w:val="00704118"/>
    <w:rsid w:val="00704438"/>
    <w:rsid w:val="0070485A"/>
    <w:rsid w:val="00706F62"/>
    <w:rsid w:val="007105CD"/>
    <w:rsid w:val="00714485"/>
    <w:rsid w:val="00721354"/>
    <w:rsid w:val="00726A54"/>
    <w:rsid w:val="00726D9F"/>
    <w:rsid w:val="0072714E"/>
    <w:rsid w:val="00730F89"/>
    <w:rsid w:val="007313EF"/>
    <w:rsid w:val="00732862"/>
    <w:rsid w:val="0073321B"/>
    <w:rsid w:val="007342F2"/>
    <w:rsid w:val="00736DAB"/>
    <w:rsid w:val="00741B21"/>
    <w:rsid w:val="007434BB"/>
    <w:rsid w:val="00743858"/>
    <w:rsid w:val="00750071"/>
    <w:rsid w:val="00753589"/>
    <w:rsid w:val="00753F64"/>
    <w:rsid w:val="0076044E"/>
    <w:rsid w:val="00761180"/>
    <w:rsid w:val="00763F93"/>
    <w:rsid w:val="00770B02"/>
    <w:rsid w:val="00772542"/>
    <w:rsid w:val="00773662"/>
    <w:rsid w:val="00781F84"/>
    <w:rsid w:val="0078201A"/>
    <w:rsid w:val="007820A9"/>
    <w:rsid w:val="00786004"/>
    <w:rsid w:val="00791BA1"/>
    <w:rsid w:val="00793E1A"/>
    <w:rsid w:val="007941C8"/>
    <w:rsid w:val="00794662"/>
    <w:rsid w:val="00797E82"/>
    <w:rsid w:val="007A1469"/>
    <w:rsid w:val="007A198B"/>
    <w:rsid w:val="007A31A3"/>
    <w:rsid w:val="007A4D50"/>
    <w:rsid w:val="007B0D77"/>
    <w:rsid w:val="007B18BD"/>
    <w:rsid w:val="007B41B3"/>
    <w:rsid w:val="007B5ADA"/>
    <w:rsid w:val="007B72D0"/>
    <w:rsid w:val="007C29D9"/>
    <w:rsid w:val="007C3E95"/>
    <w:rsid w:val="007C4D98"/>
    <w:rsid w:val="007D0DFE"/>
    <w:rsid w:val="007D1DAA"/>
    <w:rsid w:val="007D461B"/>
    <w:rsid w:val="007D788C"/>
    <w:rsid w:val="007E10C2"/>
    <w:rsid w:val="007E3A2B"/>
    <w:rsid w:val="007E65D2"/>
    <w:rsid w:val="007F011F"/>
    <w:rsid w:val="00807F23"/>
    <w:rsid w:val="00810DCC"/>
    <w:rsid w:val="00814B72"/>
    <w:rsid w:val="00814C41"/>
    <w:rsid w:val="00817637"/>
    <w:rsid w:val="00821EC4"/>
    <w:rsid w:val="008249FC"/>
    <w:rsid w:val="008268C1"/>
    <w:rsid w:val="008273A5"/>
    <w:rsid w:val="00830CDF"/>
    <w:rsid w:val="0084162D"/>
    <w:rsid w:val="00846548"/>
    <w:rsid w:val="008562C0"/>
    <w:rsid w:val="00860166"/>
    <w:rsid w:val="008604E9"/>
    <w:rsid w:val="008606D9"/>
    <w:rsid w:val="00861DD5"/>
    <w:rsid w:val="00862251"/>
    <w:rsid w:val="00864BCC"/>
    <w:rsid w:val="00876629"/>
    <w:rsid w:val="00877637"/>
    <w:rsid w:val="00877956"/>
    <w:rsid w:val="00877B6F"/>
    <w:rsid w:val="0088153C"/>
    <w:rsid w:val="00881714"/>
    <w:rsid w:val="00887E21"/>
    <w:rsid w:val="008A4E1F"/>
    <w:rsid w:val="008B0831"/>
    <w:rsid w:val="008B31F5"/>
    <w:rsid w:val="008C0CDA"/>
    <w:rsid w:val="008C7121"/>
    <w:rsid w:val="008E0B0F"/>
    <w:rsid w:val="008E1765"/>
    <w:rsid w:val="008E7295"/>
    <w:rsid w:val="008F4417"/>
    <w:rsid w:val="00900900"/>
    <w:rsid w:val="00901618"/>
    <w:rsid w:val="00906BDB"/>
    <w:rsid w:val="00913A1E"/>
    <w:rsid w:val="00917D53"/>
    <w:rsid w:val="00926B0E"/>
    <w:rsid w:val="00932233"/>
    <w:rsid w:val="00932820"/>
    <w:rsid w:val="009345A7"/>
    <w:rsid w:val="00934A68"/>
    <w:rsid w:val="009360FB"/>
    <w:rsid w:val="009368DC"/>
    <w:rsid w:val="00936CF5"/>
    <w:rsid w:val="009420DF"/>
    <w:rsid w:val="0094460D"/>
    <w:rsid w:val="00952234"/>
    <w:rsid w:val="00952E34"/>
    <w:rsid w:val="0095648E"/>
    <w:rsid w:val="009604BF"/>
    <w:rsid w:val="00962DF3"/>
    <w:rsid w:val="00964996"/>
    <w:rsid w:val="00965740"/>
    <w:rsid w:val="00971015"/>
    <w:rsid w:val="009751C3"/>
    <w:rsid w:val="0097609C"/>
    <w:rsid w:val="009811CD"/>
    <w:rsid w:val="00981253"/>
    <w:rsid w:val="00983C0B"/>
    <w:rsid w:val="009903CC"/>
    <w:rsid w:val="0099193C"/>
    <w:rsid w:val="00997F5D"/>
    <w:rsid w:val="009C3E31"/>
    <w:rsid w:val="009C3E4E"/>
    <w:rsid w:val="009C4D32"/>
    <w:rsid w:val="009C5655"/>
    <w:rsid w:val="009D1ABD"/>
    <w:rsid w:val="009D4805"/>
    <w:rsid w:val="009E184D"/>
    <w:rsid w:val="009E18F1"/>
    <w:rsid w:val="009E1933"/>
    <w:rsid w:val="009E78ED"/>
    <w:rsid w:val="009F31C3"/>
    <w:rsid w:val="00A02BD5"/>
    <w:rsid w:val="00A052F6"/>
    <w:rsid w:val="00A15441"/>
    <w:rsid w:val="00A17388"/>
    <w:rsid w:val="00A326E5"/>
    <w:rsid w:val="00A37D3F"/>
    <w:rsid w:val="00A40FF1"/>
    <w:rsid w:val="00A41065"/>
    <w:rsid w:val="00A43FAB"/>
    <w:rsid w:val="00A461AF"/>
    <w:rsid w:val="00A511F6"/>
    <w:rsid w:val="00A517FF"/>
    <w:rsid w:val="00A51FD5"/>
    <w:rsid w:val="00A66DB4"/>
    <w:rsid w:val="00A71949"/>
    <w:rsid w:val="00A7467C"/>
    <w:rsid w:val="00A81D11"/>
    <w:rsid w:val="00A83783"/>
    <w:rsid w:val="00A92DCF"/>
    <w:rsid w:val="00A93664"/>
    <w:rsid w:val="00AA1E37"/>
    <w:rsid w:val="00AA2F42"/>
    <w:rsid w:val="00AA33CA"/>
    <w:rsid w:val="00AA3F92"/>
    <w:rsid w:val="00AA5D51"/>
    <w:rsid w:val="00AA7C78"/>
    <w:rsid w:val="00AB095A"/>
    <w:rsid w:val="00AB2901"/>
    <w:rsid w:val="00AB2A90"/>
    <w:rsid w:val="00AB2B06"/>
    <w:rsid w:val="00AB4A00"/>
    <w:rsid w:val="00AB4BB4"/>
    <w:rsid w:val="00AB586C"/>
    <w:rsid w:val="00AB5B1C"/>
    <w:rsid w:val="00AB79F9"/>
    <w:rsid w:val="00AB7CE7"/>
    <w:rsid w:val="00AC0023"/>
    <w:rsid w:val="00AC61BB"/>
    <w:rsid w:val="00AD576C"/>
    <w:rsid w:val="00AD7406"/>
    <w:rsid w:val="00AE08AD"/>
    <w:rsid w:val="00AE08CF"/>
    <w:rsid w:val="00AE1A14"/>
    <w:rsid w:val="00AE244D"/>
    <w:rsid w:val="00AE24A8"/>
    <w:rsid w:val="00AE24F1"/>
    <w:rsid w:val="00AF4B70"/>
    <w:rsid w:val="00AF6B20"/>
    <w:rsid w:val="00B043A6"/>
    <w:rsid w:val="00B07674"/>
    <w:rsid w:val="00B07D8E"/>
    <w:rsid w:val="00B260ED"/>
    <w:rsid w:val="00B329D1"/>
    <w:rsid w:val="00B33661"/>
    <w:rsid w:val="00B35DA5"/>
    <w:rsid w:val="00B408B8"/>
    <w:rsid w:val="00B52022"/>
    <w:rsid w:val="00B56770"/>
    <w:rsid w:val="00B60210"/>
    <w:rsid w:val="00B64854"/>
    <w:rsid w:val="00B653B3"/>
    <w:rsid w:val="00B737E7"/>
    <w:rsid w:val="00B76B6F"/>
    <w:rsid w:val="00B80540"/>
    <w:rsid w:val="00B80619"/>
    <w:rsid w:val="00B83F4D"/>
    <w:rsid w:val="00B8751A"/>
    <w:rsid w:val="00B9625C"/>
    <w:rsid w:val="00B964AC"/>
    <w:rsid w:val="00BA3CAC"/>
    <w:rsid w:val="00BA6318"/>
    <w:rsid w:val="00BA6A97"/>
    <w:rsid w:val="00BB0D6E"/>
    <w:rsid w:val="00BB22CA"/>
    <w:rsid w:val="00BB502A"/>
    <w:rsid w:val="00BB5344"/>
    <w:rsid w:val="00BC29B8"/>
    <w:rsid w:val="00BC2D8B"/>
    <w:rsid w:val="00BC5FD5"/>
    <w:rsid w:val="00BF4283"/>
    <w:rsid w:val="00BF43D8"/>
    <w:rsid w:val="00C00296"/>
    <w:rsid w:val="00C03DAA"/>
    <w:rsid w:val="00C04B25"/>
    <w:rsid w:val="00C06523"/>
    <w:rsid w:val="00C10E1A"/>
    <w:rsid w:val="00C115FB"/>
    <w:rsid w:val="00C2045E"/>
    <w:rsid w:val="00C2132C"/>
    <w:rsid w:val="00C225BE"/>
    <w:rsid w:val="00C23A58"/>
    <w:rsid w:val="00C26E59"/>
    <w:rsid w:val="00C351DF"/>
    <w:rsid w:val="00C407D0"/>
    <w:rsid w:val="00C5023A"/>
    <w:rsid w:val="00C53321"/>
    <w:rsid w:val="00C554CA"/>
    <w:rsid w:val="00C6037E"/>
    <w:rsid w:val="00C63E62"/>
    <w:rsid w:val="00C67C12"/>
    <w:rsid w:val="00C72767"/>
    <w:rsid w:val="00C75302"/>
    <w:rsid w:val="00C80468"/>
    <w:rsid w:val="00C80C10"/>
    <w:rsid w:val="00C82178"/>
    <w:rsid w:val="00C84C1C"/>
    <w:rsid w:val="00C87FC4"/>
    <w:rsid w:val="00CA022A"/>
    <w:rsid w:val="00CA1B4E"/>
    <w:rsid w:val="00CA407B"/>
    <w:rsid w:val="00CB10E4"/>
    <w:rsid w:val="00CB2F8F"/>
    <w:rsid w:val="00CB39B3"/>
    <w:rsid w:val="00CC0433"/>
    <w:rsid w:val="00CC7DF0"/>
    <w:rsid w:val="00CD5193"/>
    <w:rsid w:val="00CD7961"/>
    <w:rsid w:val="00CE19C9"/>
    <w:rsid w:val="00CE4469"/>
    <w:rsid w:val="00CE5564"/>
    <w:rsid w:val="00CF1128"/>
    <w:rsid w:val="00CF1846"/>
    <w:rsid w:val="00CF2CF1"/>
    <w:rsid w:val="00CF5CEB"/>
    <w:rsid w:val="00D008D3"/>
    <w:rsid w:val="00D04E7E"/>
    <w:rsid w:val="00D04F98"/>
    <w:rsid w:val="00D06122"/>
    <w:rsid w:val="00D11ADF"/>
    <w:rsid w:val="00D13681"/>
    <w:rsid w:val="00D2244E"/>
    <w:rsid w:val="00D2371F"/>
    <w:rsid w:val="00D2482A"/>
    <w:rsid w:val="00D26DB0"/>
    <w:rsid w:val="00D316FA"/>
    <w:rsid w:val="00D33869"/>
    <w:rsid w:val="00D342FE"/>
    <w:rsid w:val="00D347A0"/>
    <w:rsid w:val="00D40CE9"/>
    <w:rsid w:val="00D44337"/>
    <w:rsid w:val="00D44349"/>
    <w:rsid w:val="00D5163A"/>
    <w:rsid w:val="00D65DCB"/>
    <w:rsid w:val="00D66C41"/>
    <w:rsid w:val="00D673FE"/>
    <w:rsid w:val="00D719DD"/>
    <w:rsid w:val="00D72F06"/>
    <w:rsid w:val="00D8519A"/>
    <w:rsid w:val="00D879B6"/>
    <w:rsid w:val="00D87C4F"/>
    <w:rsid w:val="00D91EBD"/>
    <w:rsid w:val="00D94284"/>
    <w:rsid w:val="00D95C9C"/>
    <w:rsid w:val="00DB47C5"/>
    <w:rsid w:val="00DB6225"/>
    <w:rsid w:val="00DB6F88"/>
    <w:rsid w:val="00DC0347"/>
    <w:rsid w:val="00DC643B"/>
    <w:rsid w:val="00DC655C"/>
    <w:rsid w:val="00DE4077"/>
    <w:rsid w:val="00DE6F90"/>
    <w:rsid w:val="00DF1C5D"/>
    <w:rsid w:val="00DF45A6"/>
    <w:rsid w:val="00DF6B31"/>
    <w:rsid w:val="00E00357"/>
    <w:rsid w:val="00E02AD6"/>
    <w:rsid w:val="00E05661"/>
    <w:rsid w:val="00E14866"/>
    <w:rsid w:val="00E235DC"/>
    <w:rsid w:val="00E27A74"/>
    <w:rsid w:val="00E32180"/>
    <w:rsid w:val="00E35623"/>
    <w:rsid w:val="00E35C2F"/>
    <w:rsid w:val="00E36ECD"/>
    <w:rsid w:val="00E36F88"/>
    <w:rsid w:val="00E40A80"/>
    <w:rsid w:val="00E450CC"/>
    <w:rsid w:val="00E523E7"/>
    <w:rsid w:val="00E5293E"/>
    <w:rsid w:val="00E54224"/>
    <w:rsid w:val="00E54AC9"/>
    <w:rsid w:val="00E56C6E"/>
    <w:rsid w:val="00E61242"/>
    <w:rsid w:val="00E6327F"/>
    <w:rsid w:val="00E639B7"/>
    <w:rsid w:val="00E67815"/>
    <w:rsid w:val="00E70C98"/>
    <w:rsid w:val="00E7315B"/>
    <w:rsid w:val="00E759B8"/>
    <w:rsid w:val="00E81A21"/>
    <w:rsid w:val="00E84B37"/>
    <w:rsid w:val="00E900F7"/>
    <w:rsid w:val="00E93CC0"/>
    <w:rsid w:val="00EA20BF"/>
    <w:rsid w:val="00EA7059"/>
    <w:rsid w:val="00EA74C1"/>
    <w:rsid w:val="00EC1E0B"/>
    <w:rsid w:val="00EC2070"/>
    <w:rsid w:val="00ED29D2"/>
    <w:rsid w:val="00ED3571"/>
    <w:rsid w:val="00ED4848"/>
    <w:rsid w:val="00ED5DD8"/>
    <w:rsid w:val="00ED6132"/>
    <w:rsid w:val="00EE31A9"/>
    <w:rsid w:val="00EE58B9"/>
    <w:rsid w:val="00EE5DD9"/>
    <w:rsid w:val="00EF06CB"/>
    <w:rsid w:val="00F05FBB"/>
    <w:rsid w:val="00F21348"/>
    <w:rsid w:val="00F2159F"/>
    <w:rsid w:val="00F21BC3"/>
    <w:rsid w:val="00F26E0C"/>
    <w:rsid w:val="00F42FB3"/>
    <w:rsid w:val="00F45AC8"/>
    <w:rsid w:val="00F47877"/>
    <w:rsid w:val="00F5234E"/>
    <w:rsid w:val="00F525FA"/>
    <w:rsid w:val="00F5764E"/>
    <w:rsid w:val="00F63647"/>
    <w:rsid w:val="00F64A91"/>
    <w:rsid w:val="00F653C8"/>
    <w:rsid w:val="00F711CE"/>
    <w:rsid w:val="00F72D9D"/>
    <w:rsid w:val="00F74458"/>
    <w:rsid w:val="00F749D8"/>
    <w:rsid w:val="00F76B1D"/>
    <w:rsid w:val="00F82C00"/>
    <w:rsid w:val="00F846C5"/>
    <w:rsid w:val="00F94EC5"/>
    <w:rsid w:val="00F977BC"/>
    <w:rsid w:val="00FA0DA6"/>
    <w:rsid w:val="00FA5AEE"/>
    <w:rsid w:val="00FA67EF"/>
    <w:rsid w:val="00FB03BC"/>
    <w:rsid w:val="00FB0C42"/>
    <w:rsid w:val="00FB4981"/>
    <w:rsid w:val="00FC624D"/>
    <w:rsid w:val="00FE65DB"/>
    <w:rsid w:val="00FE6A85"/>
    <w:rsid w:val="00FF0693"/>
    <w:rsid w:val="00FF14D9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paragraph" w:customStyle="1" w:styleId="c0">
    <w:name w:val="c0"/>
    <w:basedOn w:val="a"/>
    <w:rsid w:val="00714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14485"/>
  </w:style>
  <w:style w:type="paragraph" w:customStyle="1" w:styleId="Standard">
    <w:name w:val="Standard"/>
    <w:qFormat/>
    <w:rsid w:val="00A17388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x">
    <w:name w:val="stx"/>
    <w:basedOn w:val="a"/>
    <w:rsid w:val="00A1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5D48-9616-446D-BB10-4419B35A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</cp:lastModifiedBy>
  <cp:revision>476</cp:revision>
  <cp:lastPrinted>2020-08-04T07:32:00Z</cp:lastPrinted>
  <dcterms:created xsi:type="dcterms:W3CDTF">2020-08-25T12:15:00Z</dcterms:created>
  <dcterms:modified xsi:type="dcterms:W3CDTF">2024-03-28T13:45:00Z</dcterms:modified>
</cp:coreProperties>
</file>